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478A" w14:textId="27DC22B2" w:rsidR="005B27F7" w:rsidRDefault="00D80667" w:rsidP="001E0498">
      <w:pPr>
        <w:tabs>
          <w:tab w:val="center" w:pos="7488"/>
          <w:tab w:val="left" w:pos="11370"/>
        </w:tabs>
        <w:rPr>
          <w:rFonts w:ascii="Tricky Hearts" w:hAnsi="Tricky Hearts" w:cs="Calibri"/>
          <w:bCs/>
          <w:color w:val="FF0000"/>
          <w:sz w:val="16"/>
          <w:szCs w:val="16"/>
        </w:rPr>
      </w:pPr>
      <w:r>
        <w:rPr>
          <w:noProof/>
        </w:rPr>
        <w:pict w14:anchorId="0C5C4C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162.9pt;margin-top:86.25pt;width:252.75pt;height:29.2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14:paraId="6968ECDF" w14:textId="77777777" w:rsidR="005A635E" w:rsidRPr="00876CB3" w:rsidRDefault="005C0DFA" w:rsidP="00B37681">
                  <w:pPr>
                    <w:shd w:val="clear" w:color="auto" w:fill="FFFFFF" w:themeFill="background1"/>
                    <w:rPr>
                      <w:b/>
                      <w:bCs/>
                      <w:sz w:val="36"/>
                      <w:szCs w:val="36"/>
                    </w:rPr>
                  </w:pPr>
                  <w:r w:rsidRPr="001579FA">
                    <w:rPr>
                      <w:b/>
                      <w:bCs/>
                      <w:sz w:val="36"/>
                      <w:szCs w:val="36"/>
                      <w:highlight w:val="yellow"/>
                      <w:shd w:val="clear" w:color="auto" w:fill="FFCCFF"/>
                    </w:rPr>
                    <w:t>Memory Lane Event Calendar</w:t>
                  </w:r>
                </w:p>
                <w:p w14:paraId="79540DE3" w14:textId="77777777" w:rsidR="004363BA" w:rsidRDefault="004363BA"/>
              </w:txbxContent>
            </v:textbox>
          </v:shape>
        </w:pict>
      </w:r>
      <w:r>
        <w:rPr>
          <w:rFonts w:ascii="Tricky Hearts" w:hAnsi="Tricky Hearts" w:cs="Calibri"/>
          <w:bCs/>
          <w:noProof/>
          <w:color w:val="FF0000"/>
          <w:sz w:val="16"/>
          <w:szCs w:val="16"/>
        </w:rPr>
        <w:pict w14:anchorId="4E62893A">
          <v:shape id="_x0000_s1042" type="#_x0000_t202" style="position:absolute;margin-left:635.15pt;margin-top:62.25pt;width:112pt;height:64.5pt;z-index:251663360;mso-position-horizontal-relative:text;mso-position-vertical-relative:text" filled="f" stroked="f">
            <v:textbox style="mso-next-textbox:#_x0000_s1042">
              <w:txbxContent>
                <w:p w14:paraId="26BF26C8" w14:textId="7F0068D2" w:rsidR="00967111" w:rsidRPr="00346609" w:rsidRDefault="00967111" w:rsidP="00967111">
                  <w:pPr>
                    <w:jc w:val="center"/>
                    <w:rPr>
                      <w:b/>
                      <w:bCs/>
                      <w:sz w:val="76"/>
                      <w:szCs w:val="76"/>
                    </w:rPr>
                  </w:pPr>
                  <w:r w:rsidRPr="00346609">
                    <w:rPr>
                      <w:b/>
                      <w:bCs/>
                      <w:sz w:val="76"/>
                      <w:szCs w:val="76"/>
                    </w:rPr>
                    <w:t>2026</w:t>
                  </w:r>
                </w:p>
              </w:txbxContent>
            </v:textbox>
          </v:shape>
        </w:pict>
      </w:r>
      <w:r w:rsidR="001E0498">
        <w:rPr>
          <w:rFonts w:ascii="Tricky Hearts" w:hAnsi="Tricky Hearts" w:cs="Calibri"/>
          <w:bCs/>
          <w:noProof/>
          <w:color w:val="FF0000"/>
          <w:sz w:val="16"/>
          <w:szCs w:val="16"/>
        </w:rPr>
        <w:drawing>
          <wp:inline distT="0" distB="0" distL="0" distR="0" wp14:anchorId="20024AC6" wp14:editId="3251DEAD">
            <wp:extent cx="1762125" cy="1371600"/>
            <wp:effectExtent l="0" t="0" r="0" b="0"/>
            <wp:docPr id="149382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609">
        <w:rPr>
          <w:rFonts w:ascii="Tricky Hearts" w:hAnsi="Tricky Hearts" w:cs="Calibri"/>
          <w:bCs/>
          <w:noProof/>
          <w:color w:val="FF0000"/>
          <w:sz w:val="16"/>
          <w:szCs w:val="16"/>
        </w:rPr>
        <w:drawing>
          <wp:inline distT="0" distB="0" distL="0" distR="0" wp14:anchorId="33FF25CE" wp14:editId="03FC990A">
            <wp:extent cx="5505450" cy="1190625"/>
            <wp:effectExtent l="0" t="0" r="0" b="0"/>
            <wp:docPr id="3700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8" cy="1212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498">
        <w:rPr>
          <w:rFonts w:ascii="Tricky Hearts" w:hAnsi="Tricky Hearts" w:cs="Calibri"/>
          <w:bCs/>
          <w:noProof/>
          <w:color w:val="FF0000"/>
          <w:sz w:val="16"/>
          <w:szCs w:val="16"/>
        </w:rPr>
        <w:drawing>
          <wp:inline distT="0" distB="0" distL="0" distR="0" wp14:anchorId="0558F939" wp14:editId="4A10DBCA">
            <wp:extent cx="2219325" cy="1362075"/>
            <wp:effectExtent l="0" t="0" r="0" b="0"/>
            <wp:docPr id="81139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96302" w14:textId="419EAF53" w:rsidR="005B27F7" w:rsidRDefault="005B27F7" w:rsidP="005B27F7">
      <w:pPr>
        <w:tabs>
          <w:tab w:val="center" w:pos="7488"/>
          <w:tab w:val="left" w:pos="11370"/>
        </w:tabs>
        <w:jc w:val="center"/>
        <w:rPr>
          <w:rFonts w:ascii="Tricky Hearts" w:hAnsi="Tricky Hearts" w:cs="Calibri"/>
          <w:bCs/>
          <w:color w:val="FF0000"/>
          <w:sz w:val="16"/>
          <w:szCs w:val="16"/>
        </w:rPr>
      </w:pPr>
    </w:p>
    <w:p w14:paraId="37ACC0EE" w14:textId="5561818E" w:rsidR="004E0984" w:rsidRPr="00475AE3" w:rsidRDefault="00CA0FA9" w:rsidP="00475AE3">
      <w:pPr>
        <w:pStyle w:val="NoSpacing"/>
        <w:rPr>
          <w:sz w:val="24"/>
          <w:szCs w:val="24"/>
        </w:rPr>
      </w:pPr>
      <w:r w:rsidRPr="007151A0">
        <w:rPr>
          <w:rFonts w:ascii="April Flowers" w:hAnsi="April Flowers" w:cs="Arial"/>
          <w:b/>
          <w:color w:val="4F4652" w:themeColor="accent6" w:themeShade="80"/>
          <w:sz w:val="24"/>
          <w:szCs w:val="24"/>
        </w:rPr>
        <w:t>Activities By: Ruslana Rapoport, NA</w:t>
      </w:r>
      <w:r w:rsidRPr="00F53304">
        <w:rPr>
          <w:rFonts w:ascii="April Flowers" w:hAnsi="April Flowers" w:cs="Arial"/>
          <w:b/>
          <w:color w:val="7030A0"/>
          <w:sz w:val="24"/>
          <w:szCs w:val="24"/>
        </w:rPr>
        <w:t xml:space="preserve">                                                                      </w:t>
      </w:r>
      <w:r>
        <w:rPr>
          <w:rFonts w:ascii="April Flowers" w:hAnsi="April Flowers" w:cs="Arial"/>
          <w:b/>
          <w:color w:val="7030A0"/>
          <w:sz w:val="24"/>
          <w:szCs w:val="24"/>
        </w:rPr>
        <w:t xml:space="preserve">                                  </w:t>
      </w:r>
      <w:r w:rsidRPr="007151A0">
        <w:rPr>
          <w:rFonts w:ascii="April Flowers" w:hAnsi="April Flowers" w:cs="Arial"/>
          <w:b/>
          <w:color w:val="4F4652" w:themeColor="accent6" w:themeShade="80"/>
          <w:sz w:val="24"/>
          <w:szCs w:val="24"/>
        </w:rPr>
        <w:t>Roosevelt Care Center 118 Parsonage Edison, NJ 08837</w:t>
      </w:r>
    </w:p>
    <w:p w14:paraId="2D8B287A" w14:textId="77777777" w:rsidR="004E0984" w:rsidRPr="004E0984" w:rsidRDefault="004E0984" w:rsidP="004E0984">
      <w:pPr>
        <w:rPr>
          <w:rFonts w:ascii="Tricky Hearts" w:hAnsi="Tricky Hearts" w:cs="Calibr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9" w:tblpY="-28"/>
        <w:tblW w:w="15030" w:type="dxa"/>
        <w:tblLayout w:type="fixed"/>
        <w:tblLook w:val="04A0" w:firstRow="1" w:lastRow="0" w:firstColumn="1" w:lastColumn="0" w:noHBand="0" w:noVBand="1"/>
      </w:tblPr>
      <w:tblGrid>
        <w:gridCol w:w="1744"/>
        <w:gridCol w:w="1714"/>
        <w:gridCol w:w="2302"/>
        <w:gridCol w:w="2364"/>
        <w:gridCol w:w="2136"/>
        <w:gridCol w:w="2880"/>
        <w:gridCol w:w="1890"/>
      </w:tblGrid>
      <w:tr w:rsidR="00475AE3" w:rsidRPr="00B3176E" w14:paraId="2834FEF2" w14:textId="77777777" w:rsidTr="00E33302">
        <w:trPr>
          <w:trHeight w:val="476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7030A0"/>
          </w:tcPr>
          <w:p w14:paraId="7C79C750" w14:textId="77777777" w:rsidR="00475AE3" w:rsidRPr="000E3DF7" w:rsidRDefault="00475AE3" w:rsidP="00E33302">
            <w:pPr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0E3DF7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Sunday</w:t>
            </w:r>
          </w:p>
        </w:tc>
        <w:tc>
          <w:tcPr>
            <w:tcW w:w="1714" w:type="dxa"/>
            <w:shd w:val="clear" w:color="auto" w:fill="CC66FF"/>
          </w:tcPr>
          <w:p w14:paraId="66E03CA6" w14:textId="77777777" w:rsidR="00475AE3" w:rsidRPr="00BB740E" w:rsidRDefault="00475AE3" w:rsidP="00E33302">
            <w:pPr>
              <w:jc w:val="center"/>
              <w:rPr>
                <w:rFonts w:ascii="Summer Lovers" w:hAnsi="Summer Lovers" w:cs="Arial"/>
                <w:b/>
                <w:sz w:val="40"/>
                <w:szCs w:val="40"/>
              </w:rPr>
            </w:pPr>
            <w:r w:rsidRPr="00BB740E">
              <w:rPr>
                <w:rFonts w:ascii="Summer Lovers" w:hAnsi="Summer Lovers" w:cs="Arial"/>
                <w:b/>
                <w:sz w:val="40"/>
                <w:szCs w:val="40"/>
              </w:rPr>
              <w:t>Monday</w:t>
            </w:r>
          </w:p>
        </w:tc>
        <w:tc>
          <w:tcPr>
            <w:tcW w:w="2302" w:type="dxa"/>
            <w:shd w:val="clear" w:color="auto" w:fill="7030A0"/>
          </w:tcPr>
          <w:p w14:paraId="43839E6C" w14:textId="77777777" w:rsidR="00475AE3" w:rsidRPr="000E3DF7" w:rsidRDefault="00475AE3" w:rsidP="00E333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0E3DF7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64" w:type="dxa"/>
            <w:shd w:val="clear" w:color="auto" w:fill="9966FF"/>
          </w:tcPr>
          <w:p w14:paraId="2B616137" w14:textId="77777777" w:rsidR="00475AE3" w:rsidRPr="00BB740E" w:rsidRDefault="00475AE3" w:rsidP="00E33302">
            <w:pPr>
              <w:jc w:val="center"/>
              <w:rPr>
                <w:rFonts w:ascii="Summer Lovers" w:hAnsi="Summer Lovers" w:cs="Arial"/>
                <w:b/>
                <w:sz w:val="40"/>
                <w:szCs w:val="40"/>
              </w:rPr>
            </w:pPr>
            <w:r w:rsidRPr="00BB740E">
              <w:rPr>
                <w:rFonts w:ascii="Summer Lovers" w:hAnsi="Summer Lovers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2136" w:type="dxa"/>
            <w:shd w:val="clear" w:color="auto" w:fill="CC66FF"/>
          </w:tcPr>
          <w:p w14:paraId="51DB3580" w14:textId="77777777" w:rsidR="00475AE3" w:rsidRPr="000E3DF7" w:rsidRDefault="00475AE3" w:rsidP="00E333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0E3DF7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880" w:type="dxa"/>
            <w:shd w:val="clear" w:color="auto" w:fill="9966FF"/>
          </w:tcPr>
          <w:p w14:paraId="61A04404" w14:textId="77777777" w:rsidR="00475AE3" w:rsidRPr="00BB740E" w:rsidRDefault="00475AE3" w:rsidP="00E33302">
            <w:pPr>
              <w:jc w:val="center"/>
              <w:rPr>
                <w:rFonts w:ascii="Summer Lovers" w:hAnsi="Summer Lovers" w:cs="Arial"/>
                <w:b/>
                <w:sz w:val="40"/>
                <w:szCs w:val="40"/>
              </w:rPr>
            </w:pPr>
            <w:r w:rsidRPr="00BB740E">
              <w:rPr>
                <w:rFonts w:ascii="Summer Lovers" w:hAnsi="Summer Lovers" w:cs="Arial"/>
                <w:b/>
                <w:sz w:val="40"/>
                <w:szCs w:val="40"/>
              </w:rPr>
              <w:t>Friday</w:t>
            </w:r>
          </w:p>
        </w:tc>
        <w:tc>
          <w:tcPr>
            <w:tcW w:w="1890" w:type="dxa"/>
            <w:shd w:val="clear" w:color="auto" w:fill="7030A0"/>
          </w:tcPr>
          <w:p w14:paraId="5C5E4975" w14:textId="77777777" w:rsidR="00475AE3" w:rsidRPr="00382779" w:rsidRDefault="00475AE3" w:rsidP="00E33302">
            <w:pPr>
              <w:jc w:val="center"/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</w:pPr>
            <w:r w:rsidRPr="00382779">
              <w:rPr>
                <w:rFonts w:ascii="Summer Lovers" w:hAnsi="Summer Lovers" w:cs="Arial"/>
                <w:b/>
                <w:color w:val="FFFFFF" w:themeColor="background1"/>
                <w:sz w:val="40"/>
                <w:szCs w:val="40"/>
              </w:rPr>
              <w:t>Saturday</w:t>
            </w:r>
          </w:p>
        </w:tc>
      </w:tr>
      <w:tr w:rsidR="00475AE3" w:rsidRPr="00B3176E" w14:paraId="1D9A9019" w14:textId="77777777" w:rsidTr="00E33302">
        <w:trPr>
          <w:trHeight w:val="2918"/>
        </w:trPr>
        <w:tc>
          <w:tcPr>
            <w:tcW w:w="5760" w:type="dxa"/>
            <w:gridSpan w:val="3"/>
            <w:tcBorders>
              <w:top w:val="nil"/>
            </w:tcBorders>
          </w:tcPr>
          <w:p w14:paraId="142563E8" w14:textId="30FC4DC9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9964F3">
              <w:rPr>
                <w:sz w:val="23"/>
                <w:szCs w:val="23"/>
              </w:rPr>
              <w:t>Pet Therapy as Announce</w:t>
            </w:r>
            <w:r w:rsidR="00F90C28">
              <w:rPr>
                <w:sz w:val="23"/>
                <w:szCs w:val="23"/>
              </w:rPr>
              <w:t>d</w:t>
            </w:r>
          </w:p>
          <w:p w14:paraId="79767486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9964F3">
              <w:rPr>
                <w:sz w:val="23"/>
                <w:szCs w:val="23"/>
              </w:rPr>
              <w:t>Coffee Shop: 8:30am-3:00pm</w:t>
            </w:r>
          </w:p>
          <w:p w14:paraId="50613031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9964F3">
              <w:rPr>
                <w:sz w:val="23"/>
                <w:szCs w:val="23"/>
              </w:rPr>
              <w:t>Business Office: M-F 10:00am-3:00pm</w:t>
            </w:r>
          </w:p>
          <w:p w14:paraId="3B8296DA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 w:rsidRPr="009964F3">
              <w:rPr>
                <w:sz w:val="23"/>
                <w:szCs w:val="23"/>
              </w:rPr>
              <w:t>Weekends 10:00am-12:00pm</w:t>
            </w:r>
          </w:p>
          <w:p w14:paraId="1BE1F4E0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9964F3">
              <w:rPr>
                <w:sz w:val="23"/>
                <w:szCs w:val="23"/>
              </w:rPr>
              <w:t>Beauty Parlor - By Appointment</w:t>
            </w:r>
          </w:p>
          <w:p w14:paraId="467BFA62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9964F3">
              <w:rPr>
                <w:sz w:val="23"/>
                <w:szCs w:val="23"/>
              </w:rPr>
              <w:t>1:1 Sensory and Room Daily</w:t>
            </w:r>
          </w:p>
          <w:p w14:paraId="1D41669B" w14:textId="3EA1CFF0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2A5256">
              <w:rPr>
                <w:sz w:val="23"/>
                <w:szCs w:val="23"/>
              </w:rPr>
              <w:t xml:space="preserve">ay </w:t>
            </w:r>
            <w:r w:rsidRPr="009964F3">
              <w:rPr>
                <w:sz w:val="23"/>
                <w:szCs w:val="23"/>
              </w:rPr>
              <w:t>Birthday Celebration:</w:t>
            </w:r>
            <w:r>
              <w:rPr>
                <w:sz w:val="23"/>
                <w:szCs w:val="23"/>
              </w:rPr>
              <w:t xml:space="preserve"> 5/21/26</w:t>
            </w:r>
          </w:p>
          <w:p w14:paraId="710A1C73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 w:rsidRPr="009964F3">
              <w:rPr>
                <w:sz w:val="23"/>
                <w:szCs w:val="23"/>
              </w:rPr>
              <w:t>Wednesdays Bingo 5:45pm N4</w:t>
            </w:r>
          </w:p>
          <w:p w14:paraId="2BF2674F" w14:textId="77777777" w:rsidR="00475AE3" w:rsidRPr="009964F3" w:rsidRDefault="00475AE3" w:rsidP="00E33302">
            <w:pPr>
              <w:pStyle w:val="NoSpacing"/>
              <w:jc w:val="center"/>
              <w:rPr>
                <w:sz w:val="23"/>
                <w:szCs w:val="23"/>
              </w:rPr>
            </w:pPr>
            <w:r w:rsidRPr="009964F3">
              <w:rPr>
                <w:sz w:val="23"/>
                <w:szCs w:val="23"/>
              </w:rPr>
              <w:t>Thursdays Pokeno 5:45pm N4</w:t>
            </w:r>
          </w:p>
          <w:p w14:paraId="0D71FB2C" w14:textId="77777777" w:rsidR="00475AE3" w:rsidRPr="00974A1A" w:rsidRDefault="00475AE3" w:rsidP="00E33302">
            <w:pPr>
              <w:pStyle w:val="NoSpacing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974A1A">
              <w:rPr>
                <w:b/>
                <w:bCs/>
                <w:sz w:val="23"/>
                <w:szCs w:val="23"/>
                <w:u w:val="single"/>
              </w:rPr>
              <w:t>***All Activities Are</w:t>
            </w:r>
          </w:p>
          <w:p w14:paraId="49E45D75" w14:textId="336B5FFD" w:rsidR="00475AE3" w:rsidRPr="00A63390" w:rsidRDefault="00475AE3" w:rsidP="00E33302">
            <w:pPr>
              <w:jc w:val="center"/>
              <w:rPr>
                <w:b/>
                <w:bCs/>
                <w:sz w:val="22"/>
                <w:szCs w:val="22"/>
              </w:rPr>
            </w:pPr>
            <w:r w:rsidRPr="00974A1A">
              <w:rPr>
                <w:b/>
                <w:bCs/>
                <w:sz w:val="23"/>
                <w:szCs w:val="23"/>
                <w:u w:val="single"/>
              </w:rPr>
              <w:t>Subject to Change*</w:t>
            </w:r>
          </w:p>
        </w:tc>
        <w:tc>
          <w:tcPr>
            <w:tcW w:w="4500" w:type="dxa"/>
            <w:gridSpan w:val="2"/>
          </w:tcPr>
          <w:p w14:paraId="58E23DB3" w14:textId="77777777" w:rsidR="00475AE3" w:rsidRPr="00DD0D44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658DD4" wp14:editId="32817E9B">
                  <wp:extent cx="2886075" cy="1524000"/>
                  <wp:effectExtent l="0" t="0" r="0" b="0"/>
                  <wp:docPr id="15844144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42" cy="152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A65E0F4" w14:textId="77777777" w:rsidR="00475AE3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3173E42E" w14:textId="77777777" w:rsidR="00475AE3" w:rsidRPr="00A5219E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5219E">
              <w:rPr>
                <w:sz w:val="24"/>
                <w:szCs w:val="24"/>
              </w:rPr>
              <w:t>9:30 Coffee &amp; Snack</w:t>
            </w:r>
          </w:p>
          <w:p w14:paraId="46059625" w14:textId="77777777" w:rsidR="00475AE3" w:rsidRPr="00A5219E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5219E">
              <w:rPr>
                <w:sz w:val="24"/>
                <w:szCs w:val="24"/>
              </w:rPr>
              <w:t>10:15 Seated Exercise</w:t>
            </w:r>
          </w:p>
          <w:p w14:paraId="5F5DF6AF" w14:textId="77777777" w:rsidR="00475AE3" w:rsidRPr="00A5219E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5219E">
              <w:rPr>
                <w:sz w:val="24"/>
                <w:szCs w:val="24"/>
              </w:rPr>
              <w:t>10:30 Target Toss</w:t>
            </w:r>
          </w:p>
          <w:p w14:paraId="32CD9155" w14:textId="77777777" w:rsidR="00475AE3" w:rsidRPr="003269E7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3269E7">
              <w:rPr>
                <w:b/>
                <w:bCs/>
                <w:sz w:val="24"/>
                <w:szCs w:val="24"/>
                <w:u w:val="single"/>
              </w:rPr>
              <w:t>2:00 A Day at the Races" Kentucky Derby Day (N4 LR)</w:t>
            </w:r>
          </w:p>
          <w:p w14:paraId="134D4A17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5219E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00 Movie N4 (DR)</w:t>
            </w:r>
          </w:p>
          <w:p w14:paraId="3F0F2248" w14:textId="092495B2" w:rsidR="00475AE3" w:rsidRPr="00E71F4B" w:rsidRDefault="00E34B32" w:rsidP="00E333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FDF23" wp14:editId="1599A523">
                  <wp:extent cx="913692" cy="495300"/>
                  <wp:effectExtent l="0" t="0" r="0" b="0"/>
                  <wp:docPr id="1240752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2054" name="Picture 12407520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1" cy="50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2A2FD65" w14:textId="77777777" w:rsidR="00475AE3" w:rsidRPr="004D031F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4D031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14:paraId="01DFF259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0760EDF8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Parachute Game</w:t>
            </w:r>
          </w:p>
          <w:p w14:paraId="2C95E7F6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Bingo</w:t>
            </w:r>
          </w:p>
          <w:p w14:paraId="0DF0A0ED" w14:textId="77777777" w:rsidR="00475AE3" w:rsidRPr="007F6375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7F6375">
              <w:rPr>
                <w:b/>
                <w:bCs/>
                <w:sz w:val="24"/>
                <w:szCs w:val="24"/>
                <w:u w:val="single"/>
              </w:rPr>
              <w:t xml:space="preserve">2:00 First Baptist Church of Metuchen N4 </w:t>
            </w:r>
          </w:p>
          <w:p w14:paraId="635A6326" w14:textId="77777777" w:rsidR="00475AE3" w:rsidRPr="003E2EC4" w:rsidRDefault="00475AE3" w:rsidP="00E33302">
            <w:pPr>
              <w:pStyle w:val="NoSpacing"/>
              <w:rPr>
                <w:rFonts w:ascii="April Flowers" w:hAnsi="April Flowers" w:cs="Calibri Light"/>
                <w:sz w:val="24"/>
                <w:szCs w:val="24"/>
              </w:rPr>
            </w:pPr>
          </w:p>
        </w:tc>
      </w:tr>
      <w:tr w:rsidR="00475AE3" w:rsidRPr="00B3176E" w14:paraId="7EE0300D" w14:textId="77777777" w:rsidTr="00E33302">
        <w:trPr>
          <w:trHeight w:val="3422"/>
        </w:trPr>
        <w:tc>
          <w:tcPr>
            <w:tcW w:w="1744" w:type="dxa"/>
            <w:shd w:val="clear" w:color="auto" w:fill="FFFFFF" w:themeFill="background1"/>
          </w:tcPr>
          <w:p w14:paraId="4D96BE70" w14:textId="77777777" w:rsidR="00475AE3" w:rsidRPr="00FA423A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2B14A0BC" w14:textId="77777777" w:rsidR="00475AE3" w:rsidRDefault="00475AE3" w:rsidP="00E33302">
            <w:pPr>
              <w:rPr>
                <w:bCs/>
                <w:sz w:val="24"/>
                <w:szCs w:val="24"/>
              </w:rPr>
            </w:pPr>
            <w:r w:rsidRPr="00BB740E">
              <w:rPr>
                <w:bCs/>
                <w:sz w:val="24"/>
                <w:szCs w:val="24"/>
              </w:rPr>
              <w:t>Coffee Cart</w:t>
            </w:r>
          </w:p>
          <w:p w14:paraId="5167222A" w14:textId="77777777" w:rsidR="00475AE3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:30 Target Toss </w:t>
            </w:r>
          </w:p>
          <w:p w14:paraId="35826926" w14:textId="77777777" w:rsidR="00475AE3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:00 1:1 Visits </w:t>
            </w:r>
          </w:p>
          <w:p w14:paraId="5475EFB7" w14:textId="77777777" w:rsidR="00475AE3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0 Music on the Alexa</w:t>
            </w:r>
          </w:p>
          <w:p w14:paraId="7E6C4E59" w14:textId="21ADFF46" w:rsidR="00475AE3" w:rsidRPr="00475AE3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0 Pokeno N</w:t>
            </w:r>
            <w:r w:rsidR="00773B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FFFFFF" w:themeFill="background1"/>
          </w:tcPr>
          <w:p w14:paraId="1C06B527" w14:textId="77777777" w:rsidR="00475AE3" w:rsidRPr="00FA423A" w:rsidRDefault="00475AE3" w:rsidP="00E333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486066B8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35517A9C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rning Exercise</w:t>
            </w:r>
          </w:p>
          <w:p w14:paraId="11D97D61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Morning Spa</w:t>
            </w:r>
          </w:p>
          <w:p w14:paraId="5FABA962" w14:textId="6D1FA86E" w:rsidR="00475AE3" w:rsidRDefault="002A5256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:00 Bowling</w:t>
            </w:r>
            <w:r w:rsidR="00475AE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78E08D0" w14:textId="22EF53A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C91836">
              <w:rPr>
                <w:sz w:val="24"/>
                <w:szCs w:val="24"/>
              </w:rPr>
              <w:t xml:space="preserve">2:00 Sensory </w:t>
            </w:r>
            <w:r w:rsidR="00773B63">
              <w:rPr>
                <w:sz w:val="24"/>
                <w:szCs w:val="24"/>
              </w:rPr>
              <w:t xml:space="preserve">Time  </w:t>
            </w:r>
          </w:p>
          <w:p w14:paraId="7EF50932" w14:textId="77777777" w:rsidR="00475AE3" w:rsidRPr="00B05B6E" w:rsidRDefault="00475AE3" w:rsidP="00E33302"/>
          <w:p w14:paraId="196ECA1D" w14:textId="77777777" w:rsidR="00475AE3" w:rsidRPr="00B05B6E" w:rsidRDefault="00475AE3" w:rsidP="00E33302"/>
        </w:tc>
        <w:tc>
          <w:tcPr>
            <w:tcW w:w="2302" w:type="dxa"/>
            <w:shd w:val="clear" w:color="auto" w:fill="FFFFFF" w:themeFill="background1"/>
          </w:tcPr>
          <w:p w14:paraId="4A4C7341" w14:textId="77777777" w:rsidR="00475AE3" w:rsidRPr="00FA423A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71EE71B5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638D1893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  <w:r w:rsidRPr="003E2EC4">
              <w:rPr>
                <w:sz w:val="24"/>
                <w:szCs w:val="24"/>
              </w:rPr>
              <w:t xml:space="preserve"> Morning Stretches</w:t>
            </w:r>
          </w:p>
          <w:p w14:paraId="36F4A7EE" w14:textId="3FE3C383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  <w:r w:rsidR="00A63390">
              <w:rPr>
                <w:sz w:val="24"/>
                <w:szCs w:val="24"/>
              </w:rPr>
              <w:t>Fun Facts Cinco De Mayo</w:t>
            </w:r>
          </w:p>
          <w:p w14:paraId="62DB17D8" w14:textId="77777777" w:rsidR="00475AE3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603035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Cinco De Mayo </w:t>
            </w:r>
            <w:r w:rsidRPr="00A40439">
              <w:rPr>
                <w:b/>
                <w:bCs/>
                <w:sz w:val="24"/>
                <w:szCs w:val="24"/>
                <w:u w:val="single"/>
              </w:rPr>
              <w:t>Fiesta Party N4</w:t>
            </w:r>
          </w:p>
          <w:p w14:paraId="0A2EB721" w14:textId="77777777" w:rsidR="00475AE3" w:rsidRPr="00603035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2:00 Sensory Time </w:t>
            </w:r>
          </w:p>
          <w:p w14:paraId="3D34118E" w14:textId="00799DB2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5:45 </w:t>
            </w:r>
            <w:r>
              <w:rPr>
                <w:sz w:val="24"/>
                <w:szCs w:val="24"/>
              </w:rPr>
              <w:t xml:space="preserve">Dice Game </w:t>
            </w:r>
          </w:p>
          <w:p w14:paraId="119240A4" w14:textId="54A37534" w:rsidR="00475AE3" w:rsidRPr="00DD0D44" w:rsidRDefault="00A63390" w:rsidP="00E33302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046CBBD" wp14:editId="6938FC2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525</wp:posOffset>
                  </wp:positionV>
                  <wp:extent cx="1263650" cy="295275"/>
                  <wp:effectExtent l="0" t="0" r="0" b="0"/>
                  <wp:wrapNone/>
                  <wp:docPr id="7642414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17D94" w14:textId="77777777" w:rsidR="00475AE3" w:rsidRPr="00573F29" w:rsidRDefault="00475AE3" w:rsidP="00E33302"/>
        </w:tc>
        <w:tc>
          <w:tcPr>
            <w:tcW w:w="2364" w:type="dxa"/>
            <w:shd w:val="clear" w:color="auto" w:fill="FFFFFF" w:themeFill="background1"/>
          </w:tcPr>
          <w:p w14:paraId="5C4B466B" w14:textId="77777777" w:rsidR="00475AE3" w:rsidRPr="00FA423A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4ED964CA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04FC8522" w14:textId="77777777" w:rsidR="00475AE3" w:rsidRPr="00613B4D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rning Exercise</w:t>
            </w:r>
            <w:r w:rsidRPr="00196C5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68C2478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 xml:space="preserve">Puzzles  </w:t>
            </w:r>
          </w:p>
          <w:p w14:paraId="15BC0485" w14:textId="34698321" w:rsidR="002A5256" w:rsidRDefault="002A5256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Pet Therapy N4</w:t>
            </w:r>
          </w:p>
          <w:p w14:paraId="295FF57F" w14:textId="55A0E932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DF70F6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Bow</w:t>
            </w:r>
            <w:r w:rsidR="00773B63">
              <w:rPr>
                <w:sz w:val="24"/>
                <w:szCs w:val="24"/>
              </w:rPr>
              <w:t xml:space="preserve">ling </w:t>
            </w:r>
          </w:p>
          <w:p w14:paraId="6159E42C" w14:textId="482D58FC" w:rsidR="00475AE3" w:rsidRPr="00934184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934184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2A5256">
              <w:rPr>
                <w:b/>
                <w:bCs/>
                <w:sz w:val="24"/>
                <w:szCs w:val="24"/>
                <w:u w:val="single"/>
              </w:rPr>
              <w:t xml:space="preserve">Communion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N4 </w:t>
            </w:r>
          </w:p>
          <w:p w14:paraId="5093606C" w14:textId="06AB4C32" w:rsidR="00475AE3" w:rsidRPr="00DF70F6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</w:t>
            </w:r>
            <w:r w:rsidR="00F90C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Can You Picture This? </w:t>
            </w:r>
          </w:p>
          <w:p w14:paraId="40E6F36A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 Relaxing to Music</w:t>
            </w:r>
          </w:p>
          <w:p w14:paraId="0B363515" w14:textId="77777777" w:rsidR="00475AE3" w:rsidRPr="00B05B6E" w:rsidRDefault="00475AE3" w:rsidP="00E33302"/>
        </w:tc>
        <w:tc>
          <w:tcPr>
            <w:tcW w:w="2136" w:type="dxa"/>
            <w:shd w:val="clear" w:color="auto" w:fill="FFFFFF" w:themeFill="background1"/>
          </w:tcPr>
          <w:p w14:paraId="399F0A72" w14:textId="77777777" w:rsidR="00475AE3" w:rsidRPr="00FA423A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25608A83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03AE87EE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Noodle Exercise</w:t>
            </w:r>
          </w:p>
          <w:p w14:paraId="59A15BC0" w14:textId="7AE7B557" w:rsidR="00475AE3" w:rsidRPr="00565EAA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565EAA">
              <w:rPr>
                <w:sz w:val="24"/>
                <w:szCs w:val="24"/>
              </w:rPr>
              <w:t xml:space="preserve">10:30 </w:t>
            </w:r>
            <w:r w:rsidR="00A63390">
              <w:rPr>
                <w:sz w:val="24"/>
                <w:szCs w:val="24"/>
              </w:rPr>
              <w:t>Short Story</w:t>
            </w:r>
          </w:p>
          <w:p w14:paraId="1E49A7A0" w14:textId="67D25C49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6A093A">
              <w:rPr>
                <w:sz w:val="24"/>
                <w:szCs w:val="24"/>
              </w:rPr>
              <w:t>2:00</w:t>
            </w:r>
            <w:r>
              <w:rPr>
                <w:sz w:val="24"/>
                <w:szCs w:val="24"/>
              </w:rPr>
              <w:t xml:space="preserve"> </w:t>
            </w:r>
            <w:r w:rsidR="00A63390">
              <w:rPr>
                <w:sz w:val="24"/>
                <w:szCs w:val="24"/>
              </w:rPr>
              <w:t>Painting flowers Craft</w:t>
            </w:r>
          </w:p>
          <w:p w14:paraId="50C8F6A0" w14:textId="16F80CA4" w:rsidR="00475AE3" w:rsidRP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:00 Parachute Activity </w:t>
            </w:r>
          </w:p>
        </w:tc>
        <w:tc>
          <w:tcPr>
            <w:tcW w:w="2880" w:type="dxa"/>
            <w:shd w:val="clear" w:color="auto" w:fill="FFFFFF" w:themeFill="background1"/>
          </w:tcPr>
          <w:p w14:paraId="48AA46F2" w14:textId="77777777" w:rsidR="00475AE3" w:rsidRPr="00FA423A" w:rsidRDefault="00475AE3" w:rsidP="00E33302">
            <w:pPr>
              <w:tabs>
                <w:tab w:val="center" w:pos="108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47707E31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41A5F431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Seated Exercise</w:t>
            </w:r>
          </w:p>
          <w:p w14:paraId="1695E63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Target Toss</w:t>
            </w:r>
          </w:p>
          <w:p w14:paraId="0FAD09AC" w14:textId="77777777" w:rsidR="00475AE3" w:rsidRPr="00C91836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C91836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1:00 </w:t>
            </w:r>
            <w:r w:rsidRPr="00C91836">
              <w:rPr>
                <w:b/>
                <w:bCs/>
                <w:sz w:val="24"/>
                <w:szCs w:val="24"/>
                <w:u w:val="single"/>
              </w:rPr>
              <w:t xml:space="preserve">Quinn Pet Therapy </w:t>
            </w:r>
          </w:p>
          <w:p w14:paraId="750FC49D" w14:textId="5824431D" w:rsidR="00475AE3" w:rsidRDefault="00475AE3" w:rsidP="00E33302">
            <w:pPr>
              <w:pStyle w:val="NoSpacing"/>
              <w:rPr>
                <w:rFonts w:ascii="April Flowers" w:hAnsi="April Flowers" w:cs="Calibri Light"/>
                <w:sz w:val="24"/>
                <w:szCs w:val="24"/>
              </w:rPr>
            </w:pPr>
            <w:r w:rsidRPr="007F3E79">
              <w:rPr>
                <w:b/>
                <w:bCs/>
                <w:sz w:val="24"/>
                <w:szCs w:val="24"/>
                <w:u w:val="single"/>
              </w:rPr>
              <w:t>2:00 Mother’s Day Soci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78F6A235" w14:textId="72483B9F" w:rsidR="00475AE3" w:rsidRPr="00033F2C" w:rsidRDefault="00E33302" w:rsidP="00E33302"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43EC57E0" wp14:editId="3DD5D24A">
                  <wp:simplePos x="0" y="0"/>
                  <wp:positionH relativeFrom="column">
                    <wp:posOffset>-7068</wp:posOffset>
                  </wp:positionH>
                  <wp:positionV relativeFrom="paragraph">
                    <wp:posOffset>48812</wp:posOffset>
                  </wp:positionV>
                  <wp:extent cx="1699260" cy="765313"/>
                  <wp:effectExtent l="0" t="0" r="0" b="0"/>
                  <wp:wrapNone/>
                  <wp:docPr id="2770755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83" b="1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85" cy="76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B9D01B" w14:textId="77777777" w:rsidR="00475AE3" w:rsidRPr="00033F2C" w:rsidRDefault="00475AE3" w:rsidP="00E33302"/>
          <w:p w14:paraId="7B71513B" w14:textId="77777777" w:rsidR="00475AE3" w:rsidRPr="00033F2C" w:rsidRDefault="00475AE3" w:rsidP="00E33302"/>
          <w:p w14:paraId="30F27359" w14:textId="77777777" w:rsidR="00475AE3" w:rsidRPr="00B05B6E" w:rsidRDefault="00475AE3" w:rsidP="00E33302"/>
        </w:tc>
        <w:tc>
          <w:tcPr>
            <w:tcW w:w="1890" w:type="dxa"/>
            <w:shd w:val="clear" w:color="auto" w:fill="FFFFFF" w:themeFill="background1"/>
          </w:tcPr>
          <w:p w14:paraId="603FF54C" w14:textId="77777777" w:rsidR="00475AE3" w:rsidRPr="00FA423A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23A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0560" behindDoc="1" locked="0" layoutInCell="1" allowOverlap="1" wp14:anchorId="15CADE3F" wp14:editId="2281284E">
                  <wp:simplePos x="0" y="0"/>
                  <wp:positionH relativeFrom="column">
                    <wp:posOffset>6644005</wp:posOffset>
                  </wp:positionH>
                  <wp:positionV relativeFrom="paragraph">
                    <wp:posOffset>2470785</wp:posOffset>
                  </wp:positionV>
                  <wp:extent cx="895350" cy="968375"/>
                  <wp:effectExtent l="0" t="0" r="0" b="3175"/>
                  <wp:wrapNone/>
                  <wp:docPr id="7" name="Picture 7" descr="Description: 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10B247E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27579A6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00 Dance in your Seat</w:t>
            </w:r>
          </w:p>
          <w:p w14:paraId="0C039015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Ring Toss</w:t>
            </w:r>
          </w:p>
          <w:p w14:paraId="49EE24F0" w14:textId="77777777" w:rsidR="00475AE3" w:rsidRDefault="00475AE3" w:rsidP="00E3330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431EA5">
              <w:rPr>
                <w:b/>
                <w:sz w:val="24"/>
                <w:szCs w:val="24"/>
                <w:u w:val="single"/>
              </w:rPr>
              <w:t>2:00 First Baptist Church Special Mother Day Service N4</w:t>
            </w:r>
          </w:p>
          <w:p w14:paraId="500BE63A" w14:textId="77777777" w:rsidR="00475AE3" w:rsidRPr="00B05B6E" w:rsidRDefault="00475AE3" w:rsidP="00E33302"/>
          <w:p w14:paraId="5EE1289E" w14:textId="77777777" w:rsidR="00475AE3" w:rsidRPr="00B05B6E" w:rsidRDefault="00475AE3" w:rsidP="00E33302"/>
        </w:tc>
      </w:tr>
      <w:tr w:rsidR="00475AE3" w:rsidRPr="00B3176E" w14:paraId="1F74CF45" w14:textId="77777777" w:rsidTr="00E33302">
        <w:trPr>
          <w:trHeight w:val="4007"/>
        </w:trPr>
        <w:tc>
          <w:tcPr>
            <w:tcW w:w="1744" w:type="dxa"/>
          </w:tcPr>
          <w:p w14:paraId="79A0702F" w14:textId="77777777" w:rsidR="00475AE3" w:rsidRPr="00A62A9C" w:rsidRDefault="00475AE3" w:rsidP="00E3330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  <w:p w14:paraId="6C4D68AD" w14:textId="77777777" w:rsidR="00475AE3" w:rsidRDefault="00475AE3" w:rsidP="00E33302">
            <w:pPr>
              <w:rPr>
                <w:bCs/>
                <w:sz w:val="24"/>
                <w:szCs w:val="24"/>
              </w:rPr>
            </w:pPr>
            <w:r w:rsidRPr="00BB740E">
              <w:rPr>
                <w:bCs/>
                <w:sz w:val="24"/>
                <w:szCs w:val="24"/>
              </w:rPr>
              <w:t>Coffee Cart</w:t>
            </w:r>
          </w:p>
          <w:p w14:paraId="196EE579" w14:textId="77777777" w:rsidR="00E33302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:00 1:1 Room Visits </w:t>
            </w:r>
          </w:p>
          <w:p w14:paraId="546E58AA" w14:textId="2F2C24E7" w:rsidR="00E33302" w:rsidRDefault="00475AE3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0 Tv Tim</w:t>
            </w:r>
            <w:r w:rsidR="00E33302">
              <w:rPr>
                <w:bCs/>
                <w:sz w:val="24"/>
                <w:szCs w:val="24"/>
              </w:rPr>
              <w:t>e</w:t>
            </w:r>
          </w:p>
          <w:p w14:paraId="3B99E8E0" w14:textId="2F8B30B0" w:rsidR="00475AE3" w:rsidRDefault="00E33302" w:rsidP="00E333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:00 Scrapbooking N4 </w:t>
            </w:r>
            <w:r w:rsidR="00475AE3">
              <w:rPr>
                <w:bCs/>
                <w:sz w:val="24"/>
                <w:szCs w:val="24"/>
              </w:rPr>
              <w:t xml:space="preserve"> </w:t>
            </w:r>
          </w:p>
          <w:p w14:paraId="613B4A70" w14:textId="77777777" w:rsidR="00475AE3" w:rsidRDefault="00475AE3" w:rsidP="00E333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40025F94" wp14:editId="1B5327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215</wp:posOffset>
                  </wp:positionV>
                  <wp:extent cx="923925" cy="828675"/>
                  <wp:effectExtent l="0" t="0" r="0" b="0"/>
                  <wp:wrapNone/>
                  <wp:docPr id="154267389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40439">
              <w:rPr>
                <w:sz w:val="24"/>
                <w:szCs w:val="24"/>
              </w:rPr>
              <w:t>NSNCW Begins "Moments in Bloom</w:t>
            </w:r>
          </w:p>
          <w:p w14:paraId="3AA394C9" w14:textId="77777777" w:rsidR="00475AE3" w:rsidRPr="0021393D" w:rsidRDefault="00475AE3" w:rsidP="00E3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14:paraId="308FC4A7" w14:textId="77777777" w:rsidR="00475AE3" w:rsidRPr="00A62A9C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A62A9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14:paraId="16780826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9:30 Coffee &amp; Snack </w:t>
            </w:r>
          </w:p>
          <w:p w14:paraId="15DD463D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Target Toss</w:t>
            </w:r>
          </w:p>
          <w:p w14:paraId="64DC60FC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30 Morning Spa</w:t>
            </w:r>
          </w:p>
          <w:p w14:paraId="758180AE" w14:textId="13DFF8F5" w:rsidR="00475AE3" w:rsidRDefault="00A63390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1584" behindDoc="1" locked="0" layoutInCell="1" allowOverlap="1" wp14:anchorId="0B8E3D81" wp14:editId="197CF11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66445</wp:posOffset>
                  </wp:positionV>
                  <wp:extent cx="911567" cy="598433"/>
                  <wp:effectExtent l="0" t="0" r="0" b="0"/>
                  <wp:wrapNone/>
                  <wp:docPr id="13180963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1567" cy="598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AE3" w:rsidRPr="006E20B1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475AE3" w:rsidRPr="00A40439">
              <w:rPr>
                <w:b/>
                <w:bCs/>
                <w:sz w:val="24"/>
                <w:szCs w:val="24"/>
                <w:u w:val="single"/>
              </w:rPr>
              <w:t>Casino Day! Big Money Wheel and Roulette N4</w:t>
            </w:r>
          </w:p>
          <w:p w14:paraId="04328AF3" w14:textId="2FB02749" w:rsidR="00475AE3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</w:p>
          <w:p w14:paraId="220949F2" w14:textId="77777777" w:rsidR="00475AE3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</w:p>
          <w:p w14:paraId="4E90598A" w14:textId="77777777" w:rsidR="00475AE3" w:rsidRPr="00152F6D" w:rsidRDefault="00475AE3" w:rsidP="00E33302">
            <w:pPr>
              <w:pStyle w:val="NoSpacing"/>
            </w:pPr>
          </w:p>
        </w:tc>
        <w:tc>
          <w:tcPr>
            <w:tcW w:w="2302" w:type="dxa"/>
          </w:tcPr>
          <w:p w14:paraId="12C7DDF3" w14:textId="77777777" w:rsidR="00475AE3" w:rsidRPr="00A62A9C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A9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</w:p>
          <w:p w14:paraId="189A6C73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773F41F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Balloon Volleyball</w:t>
            </w:r>
          </w:p>
          <w:p w14:paraId="50D22719" w14:textId="77777777" w:rsidR="00475AE3" w:rsidRPr="00431EA5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431EA5">
              <w:rPr>
                <w:b/>
                <w:bCs/>
                <w:sz w:val="24"/>
                <w:szCs w:val="24"/>
                <w:u w:val="single"/>
              </w:rPr>
              <w:t>10:30 Food Committee Meeting N4</w:t>
            </w:r>
          </w:p>
          <w:p w14:paraId="2932D4DB" w14:textId="172616E8" w:rsidR="00475AE3" w:rsidRPr="0025615F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:00 Neighbor</w:t>
            </w:r>
            <w:r w:rsidR="005713F8"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ood in Bloom: Flower Planting NA </w:t>
            </w:r>
          </w:p>
          <w:p w14:paraId="1E1CA92E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67111">
              <w:rPr>
                <w:sz w:val="24"/>
                <w:szCs w:val="24"/>
              </w:rPr>
              <w:t xml:space="preserve">5:45 </w:t>
            </w:r>
            <w:r>
              <w:rPr>
                <w:sz w:val="24"/>
                <w:szCs w:val="24"/>
              </w:rPr>
              <w:t xml:space="preserve">Puzzle Time  </w:t>
            </w:r>
          </w:p>
          <w:p w14:paraId="4C931876" w14:textId="77777777" w:rsidR="00475AE3" w:rsidRPr="00431EA5" w:rsidRDefault="00475AE3" w:rsidP="00E33302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4EF1704C" wp14:editId="1F6DDFF7">
                  <wp:simplePos x="0" y="0"/>
                  <wp:positionH relativeFrom="column">
                    <wp:posOffset>281590</wp:posOffset>
                  </wp:positionH>
                  <wp:positionV relativeFrom="paragraph">
                    <wp:posOffset>81105</wp:posOffset>
                  </wp:positionV>
                  <wp:extent cx="966952" cy="554922"/>
                  <wp:effectExtent l="0" t="0" r="0" b="0"/>
                  <wp:wrapNone/>
                  <wp:docPr id="775454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52" cy="554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E3D09" w14:textId="77777777" w:rsidR="00475AE3" w:rsidRPr="00431EA5" w:rsidRDefault="00475AE3" w:rsidP="00E33302"/>
        </w:tc>
        <w:tc>
          <w:tcPr>
            <w:tcW w:w="2364" w:type="dxa"/>
          </w:tcPr>
          <w:p w14:paraId="1D1857C4" w14:textId="77777777" w:rsidR="00475AE3" w:rsidRPr="00F3733F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733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49EBB758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72E58D32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Move and Groove</w:t>
            </w:r>
          </w:p>
          <w:p w14:paraId="6B66BC62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Puzzles</w:t>
            </w:r>
          </w:p>
          <w:p w14:paraId="5F55FA4E" w14:textId="77777777" w:rsidR="00475AE3" w:rsidRPr="00431EA5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5535BDBA" wp14:editId="5FDD6BD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5755</wp:posOffset>
                  </wp:positionV>
                  <wp:extent cx="1496695" cy="1082037"/>
                  <wp:effectExtent l="0" t="0" r="0" b="0"/>
                  <wp:wrapNone/>
                  <wp:docPr id="9715553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70" cy="1082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B116C">
              <w:rPr>
                <w:sz w:val="24"/>
                <w:szCs w:val="24"/>
              </w:rPr>
              <w:t xml:space="preserve">2:00 </w:t>
            </w:r>
            <w:r w:rsidRPr="00A40439">
              <w:rPr>
                <w:b/>
                <w:bCs/>
                <w:sz w:val="24"/>
                <w:szCs w:val="24"/>
                <w:u w:val="single"/>
              </w:rPr>
              <w:t>John Adisano Entertain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0070622C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2:45 </w:t>
            </w:r>
            <w:r>
              <w:rPr>
                <w:sz w:val="24"/>
                <w:szCs w:val="24"/>
              </w:rPr>
              <w:t>Short Story</w:t>
            </w:r>
          </w:p>
          <w:p w14:paraId="7272F1AC" w14:textId="77777777" w:rsidR="00475AE3" w:rsidRPr="00654125" w:rsidRDefault="00475AE3" w:rsidP="00E33302"/>
          <w:p w14:paraId="3EAE3C76" w14:textId="77777777" w:rsidR="00475AE3" w:rsidRDefault="00475AE3" w:rsidP="00E33302"/>
          <w:p w14:paraId="3D524C51" w14:textId="77777777" w:rsidR="00475AE3" w:rsidRDefault="00475AE3" w:rsidP="00E33302"/>
          <w:p w14:paraId="194683EA" w14:textId="77777777" w:rsidR="00475AE3" w:rsidRPr="00654125" w:rsidRDefault="00475AE3" w:rsidP="00E33302"/>
        </w:tc>
        <w:tc>
          <w:tcPr>
            <w:tcW w:w="2136" w:type="dxa"/>
          </w:tcPr>
          <w:p w14:paraId="413F5C3C" w14:textId="77777777" w:rsidR="00475AE3" w:rsidRPr="00692FCB" w:rsidRDefault="00475AE3" w:rsidP="00E333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C2346D" w14:textId="663CC9E8" w:rsidR="00475AE3" w:rsidRPr="00A63390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63390">
              <w:rPr>
                <w:sz w:val="24"/>
                <w:szCs w:val="24"/>
              </w:rPr>
              <w:t>9:30 Coffee &amp;</w:t>
            </w:r>
            <w:r w:rsidR="00A63390">
              <w:rPr>
                <w:sz w:val="24"/>
                <w:szCs w:val="24"/>
              </w:rPr>
              <w:t xml:space="preserve"> </w:t>
            </w:r>
            <w:r w:rsidRPr="00A63390">
              <w:rPr>
                <w:sz w:val="24"/>
                <w:szCs w:val="24"/>
              </w:rPr>
              <w:t>Snack</w:t>
            </w:r>
          </w:p>
          <w:p w14:paraId="53621024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10:15 Seated Exercise</w:t>
            </w:r>
          </w:p>
          <w:p w14:paraId="7412070C" w14:textId="0677EFF5" w:rsidR="00475AE3" w:rsidRDefault="00A63390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30 </w:t>
            </w:r>
            <w:r>
              <w:rPr>
                <w:sz w:val="24"/>
                <w:szCs w:val="24"/>
              </w:rPr>
              <w:t>Ping Pong Toss</w:t>
            </w:r>
          </w:p>
          <w:p w14:paraId="72A54C9F" w14:textId="12A3F40B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00 Flower Power Day: Music Bingo</w:t>
            </w:r>
            <w:r w:rsidR="005713F8">
              <w:rPr>
                <w:sz w:val="24"/>
                <w:szCs w:val="24"/>
              </w:rPr>
              <w:t xml:space="preserve"> N4</w:t>
            </w:r>
            <w:r>
              <w:rPr>
                <w:sz w:val="24"/>
                <w:szCs w:val="24"/>
              </w:rPr>
              <w:t xml:space="preserve"> </w:t>
            </w:r>
          </w:p>
          <w:p w14:paraId="4A7953F1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Parachute Activity</w:t>
            </w:r>
          </w:p>
          <w:p w14:paraId="4ACE781A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Flower Planting Rain Date </w:t>
            </w:r>
          </w:p>
          <w:p w14:paraId="3843FD92" w14:textId="77777777" w:rsidR="005713F8" w:rsidRPr="00573F29" w:rsidRDefault="005713F8" w:rsidP="00E333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363A17C" w14:textId="77777777" w:rsidR="00475AE3" w:rsidRPr="00692FCB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5 </w:t>
            </w:r>
          </w:p>
          <w:p w14:paraId="4036C48D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101F1909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Seated Exercise </w:t>
            </w:r>
          </w:p>
          <w:p w14:paraId="14103082" w14:textId="77777777" w:rsidR="00475AE3" w:rsidRPr="00477F8B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477F8B">
              <w:rPr>
                <w:sz w:val="24"/>
                <w:szCs w:val="24"/>
              </w:rPr>
              <w:t>10:30 Target Toss</w:t>
            </w:r>
          </w:p>
          <w:p w14:paraId="4C21B495" w14:textId="1B3FC82A" w:rsidR="00475AE3" w:rsidRPr="00477F8B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477F8B">
              <w:rPr>
                <w:sz w:val="24"/>
                <w:szCs w:val="24"/>
              </w:rPr>
              <w:t xml:space="preserve">2:00 </w:t>
            </w:r>
            <w:r w:rsidR="002A5256">
              <w:rPr>
                <w:sz w:val="24"/>
                <w:szCs w:val="24"/>
              </w:rPr>
              <w:t>Lickety</w:t>
            </w:r>
            <w:r>
              <w:rPr>
                <w:sz w:val="24"/>
                <w:szCs w:val="24"/>
              </w:rPr>
              <w:t xml:space="preserve"> Split: Ice Cream Sundae Bar</w:t>
            </w:r>
          </w:p>
          <w:p w14:paraId="44198B4D" w14:textId="77777777" w:rsidR="00475AE3" w:rsidRPr="00477F8B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1CF5525A" wp14:editId="4C7FF6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355</wp:posOffset>
                  </wp:positionV>
                  <wp:extent cx="1466850" cy="1114005"/>
                  <wp:effectExtent l="0" t="0" r="0" b="0"/>
                  <wp:wrapNone/>
                  <wp:docPr id="736286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5" cy="1121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1D447" w14:textId="77777777" w:rsidR="00475AE3" w:rsidRPr="00B009CE" w:rsidRDefault="00475AE3" w:rsidP="00E333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18397054" w14:textId="77777777" w:rsidR="00475AE3" w:rsidRDefault="00475AE3" w:rsidP="00E333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6E96F365" w14:textId="77777777" w:rsidR="00475AE3" w:rsidRPr="00477F8B" w:rsidRDefault="00475AE3" w:rsidP="00E33302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046254" w14:textId="77777777" w:rsidR="00475AE3" w:rsidRPr="00692FCB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  <w:p w14:paraId="333CF513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Cart</w:t>
            </w:r>
          </w:p>
          <w:p w14:paraId="4492BB76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Morning Stretch </w:t>
            </w:r>
          </w:p>
          <w:p w14:paraId="4C2E6460" w14:textId="77777777" w:rsidR="00475AE3" w:rsidRPr="00603035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603035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Picture Bingo</w:t>
            </w:r>
          </w:p>
          <w:p w14:paraId="2ACD8DCB" w14:textId="77777777" w:rsidR="00475AE3" w:rsidRPr="002D02EE" w:rsidRDefault="00475AE3" w:rsidP="00E33302"/>
          <w:p w14:paraId="2AC57333" w14:textId="77777777" w:rsidR="00475AE3" w:rsidRPr="002D02EE" w:rsidRDefault="00475AE3" w:rsidP="00E33302"/>
          <w:p w14:paraId="73E125D2" w14:textId="77777777" w:rsidR="00475AE3" w:rsidRPr="002D02EE" w:rsidRDefault="00475AE3" w:rsidP="00E33302"/>
        </w:tc>
      </w:tr>
      <w:tr w:rsidR="00475AE3" w:rsidRPr="00B3176E" w14:paraId="36303734" w14:textId="77777777" w:rsidTr="00E33302">
        <w:trPr>
          <w:trHeight w:val="3557"/>
        </w:trPr>
        <w:tc>
          <w:tcPr>
            <w:tcW w:w="1744" w:type="dxa"/>
          </w:tcPr>
          <w:p w14:paraId="5F4045C8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>17</w:t>
            </w:r>
          </w:p>
          <w:p w14:paraId="3FC200F1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Coffee Cart</w:t>
            </w:r>
          </w:p>
          <w:p w14:paraId="0ADE7D9F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11:00 1:1 Room Visits </w:t>
            </w:r>
          </w:p>
          <w:p w14:paraId="7471C265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  <w:u w:val="single"/>
              </w:rPr>
            </w:pPr>
            <w:r w:rsidRPr="009A2C9C">
              <w:rPr>
                <w:sz w:val="24"/>
                <w:szCs w:val="24"/>
                <w:u w:val="single"/>
              </w:rPr>
              <w:t xml:space="preserve">2:00 JP Music Performance N4 </w:t>
            </w:r>
          </w:p>
          <w:p w14:paraId="466F6C6D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2:00 Music on the Alexa </w:t>
            </w:r>
          </w:p>
        </w:tc>
        <w:tc>
          <w:tcPr>
            <w:tcW w:w="1714" w:type="dxa"/>
          </w:tcPr>
          <w:p w14:paraId="3B9F5E7A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 xml:space="preserve">18 </w:t>
            </w:r>
          </w:p>
          <w:p w14:paraId="6BF82FBB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9:30 Coffee &amp; Snack</w:t>
            </w:r>
          </w:p>
          <w:p w14:paraId="2B4C08BA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10:15 Fun Facts </w:t>
            </w:r>
          </w:p>
          <w:p w14:paraId="1EF7A1B6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30 Manicure Monday</w:t>
            </w:r>
          </w:p>
          <w:p w14:paraId="1D038A4D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2:00 Sensory Time </w:t>
            </w:r>
          </w:p>
          <w:p w14:paraId="3B00FB7C" w14:textId="3B944545" w:rsidR="002A5256" w:rsidRPr="009A2C9C" w:rsidRDefault="002A5256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Bowling</w:t>
            </w:r>
          </w:p>
          <w:p w14:paraId="59071C1E" w14:textId="40ECD58C" w:rsidR="00475AE3" w:rsidRPr="007D6818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02" w:type="dxa"/>
          </w:tcPr>
          <w:p w14:paraId="00CE85B7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>19</w:t>
            </w:r>
          </w:p>
          <w:p w14:paraId="0DEC76A7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9:30 Coffee &amp; Snack</w:t>
            </w:r>
          </w:p>
          <w:p w14:paraId="4390AED9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15 Target Toss</w:t>
            </w:r>
          </w:p>
          <w:p w14:paraId="2090996E" w14:textId="023E999F" w:rsidR="00475AE3" w:rsidRPr="009A2C9C" w:rsidRDefault="00475AE3" w:rsidP="00E33302">
            <w:pPr>
              <w:pStyle w:val="NoSpacing"/>
              <w:rPr>
                <w:sz w:val="24"/>
                <w:szCs w:val="24"/>
                <w:u w:val="single"/>
              </w:rPr>
            </w:pPr>
            <w:r w:rsidRPr="009A2C9C">
              <w:rPr>
                <w:sz w:val="24"/>
                <w:szCs w:val="24"/>
              </w:rPr>
              <w:t xml:space="preserve">10:30 </w:t>
            </w:r>
            <w:r w:rsidR="0083640A">
              <w:rPr>
                <w:sz w:val="24"/>
                <w:szCs w:val="24"/>
              </w:rPr>
              <w:t>Ping Pong toss</w:t>
            </w:r>
          </w:p>
          <w:p w14:paraId="665AE3FB" w14:textId="407036A8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  <w:u w:val="single"/>
              </w:rPr>
              <w:t xml:space="preserve">2:00 Making Raisin </w:t>
            </w:r>
            <w:r w:rsidR="002A5256">
              <w:rPr>
                <w:b/>
                <w:bCs/>
                <w:sz w:val="24"/>
                <w:szCs w:val="24"/>
                <w:u w:val="single"/>
              </w:rPr>
              <w:t>B</w:t>
            </w:r>
            <w:r w:rsidRPr="00A63390">
              <w:rPr>
                <w:b/>
                <w:bCs/>
                <w:sz w:val="24"/>
                <w:szCs w:val="24"/>
                <w:u w:val="single"/>
              </w:rPr>
              <w:t xml:space="preserve">undt </w:t>
            </w:r>
            <w:r w:rsidR="002A5256">
              <w:rPr>
                <w:b/>
                <w:bCs/>
                <w:sz w:val="24"/>
                <w:szCs w:val="24"/>
                <w:u w:val="single"/>
              </w:rPr>
              <w:t>C</w:t>
            </w:r>
            <w:r w:rsidRPr="00A63390">
              <w:rPr>
                <w:b/>
                <w:bCs/>
                <w:sz w:val="24"/>
                <w:szCs w:val="24"/>
                <w:u w:val="single"/>
              </w:rPr>
              <w:t>ake</w:t>
            </w:r>
          </w:p>
          <w:p w14:paraId="47E8F7EA" w14:textId="787C7AD3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5:45 </w:t>
            </w:r>
            <w:r w:rsidR="0083640A">
              <w:rPr>
                <w:sz w:val="24"/>
                <w:szCs w:val="24"/>
              </w:rPr>
              <w:t xml:space="preserve">Patriotic Sing Along </w:t>
            </w:r>
          </w:p>
          <w:p w14:paraId="4F7B9CC8" w14:textId="65B7F4F6" w:rsidR="00475AE3" w:rsidRPr="009A2C9C" w:rsidRDefault="007D6818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5D3D6ACA" wp14:editId="3A41286B">
                  <wp:simplePos x="0" y="0"/>
                  <wp:positionH relativeFrom="column">
                    <wp:posOffset>203231</wp:posOffset>
                  </wp:positionH>
                  <wp:positionV relativeFrom="paragraph">
                    <wp:posOffset>1270</wp:posOffset>
                  </wp:positionV>
                  <wp:extent cx="974694" cy="809625"/>
                  <wp:effectExtent l="0" t="0" r="0" b="0"/>
                  <wp:wrapNone/>
                  <wp:docPr id="806884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8283" cy="812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3A7727" w14:textId="4A8C4A10" w:rsidR="00475AE3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61F9EC7B" w14:textId="77777777" w:rsidR="00475AE3" w:rsidRPr="009A2C9C" w:rsidRDefault="00475AE3" w:rsidP="00E33302"/>
          <w:p w14:paraId="4BF2184E" w14:textId="77777777" w:rsidR="00475AE3" w:rsidRPr="009A2C9C" w:rsidRDefault="00475AE3" w:rsidP="00E33302"/>
          <w:p w14:paraId="219B3836" w14:textId="77777777" w:rsidR="00475AE3" w:rsidRPr="009A2C9C" w:rsidRDefault="00475AE3" w:rsidP="00E33302"/>
          <w:p w14:paraId="5AC83B38" w14:textId="77777777" w:rsidR="00475AE3" w:rsidRPr="009A2C9C" w:rsidRDefault="00475AE3" w:rsidP="00E33302"/>
        </w:tc>
        <w:tc>
          <w:tcPr>
            <w:tcW w:w="2364" w:type="dxa"/>
          </w:tcPr>
          <w:p w14:paraId="4E94B7BF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>20</w:t>
            </w:r>
          </w:p>
          <w:p w14:paraId="3A5A0383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9:30 Coffee &amp; Snack</w:t>
            </w:r>
          </w:p>
          <w:p w14:paraId="2A458C5C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15 Ball Toss</w:t>
            </w:r>
          </w:p>
          <w:p w14:paraId="4926821C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30 Seated exercise</w:t>
            </w:r>
          </w:p>
          <w:p w14:paraId="655A3A18" w14:textId="1319DAEB" w:rsidR="00475AE3" w:rsidRPr="007D6818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7D6818">
              <w:rPr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2A5256">
              <w:rPr>
                <w:b/>
                <w:bCs/>
                <w:sz w:val="24"/>
                <w:szCs w:val="24"/>
                <w:u w:val="single"/>
              </w:rPr>
              <w:t xml:space="preserve">Communion &amp; Rosary </w:t>
            </w:r>
            <w:r w:rsidRPr="007D6818">
              <w:rPr>
                <w:b/>
                <w:bCs/>
                <w:sz w:val="24"/>
                <w:szCs w:val="24"/>
                <w:u w:val="single"/>
              </w:rPr>
              <w:t>Service N4</w:t>
            </w:r>
          </w:p>
          <w:p w14:paraId="5173A753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2:00</w:t>
            </w:r>
            <w:r w:rsidRPr="009A2C9C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Pr="009A2C9C">
              <w:rPr>
                <w:sz w:val="24"/>
                <w:szCs w:val="24"/>
              </w:rPr>
              <w:t>Bowling</w:t>
            </w:r>
          </w:p>
          <w:p w14:paraId="5CE6F79D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2:45 Matching Game</w:t>
            </w:r>
          </w:p>
          <w:p w14:paraId="23B6216C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1D2CE87B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5EDF6BA8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3C31F5FB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693B9A74" w14:textId="541F879F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14:paraId="2EA14C8D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>21</w:t>
            </w:r>
          </w:p>
          <w:p w14:paraId="7D029316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9:30 Coffee &amp; Snacks</w:t>
            </w:r>
          </w:p>
          <w:p w14:paraId="66D1B956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10:15 Target Toss  </w:t>
            </w:r>
          </w:p>
          <w:p w14:paraId="16C00C4F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30 Sing Along to Oldies Songs</w:t>
            </w:r>
          </w:p>
          <w:p w14:paraId="60A4F409" w14:textId="50141328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2:00 </w:t>
            </w:r>
            <w:r w:rsidR="007D6818">
              <w:rPr>
                <w:sz w:val="24"/>
                <w:szCs w:val="24"/>
              </w:rPr>
              <w:t>Flower Bingo</w:t>
            </w:r>
          </w:p>
          <w:p w14:paraId="3332E618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3:15 Parachute Activity</w:t>
            </w:r>
          </w:p>
          <w:p w14:paraId="4275D7FE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7A51EF36" w14:textId="1F6EDE07" w:rsidR="00475AE3" w:rsidRPr="009A2C9C" w:rsidRDefault="00475AE3" w:rsidP="00F90C28">
            <w:pPr>
              <w:pStyle w:val="NoSpacing"/>
              <w:jc w:val="center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May Birthdays</w:t>
            </w:r>
          </w:p>
        </w:tc>
        <w:tc>
          <w:tcPr>
            <w:tcW w:w="2880" w:type="dxa"/>
          </w:tcPr>
          <w:p w14:paraId="3452E8DF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>22</w:t>
            </w:r>
          </w:p>
          <w:p w14:paraId="6BBC8F65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9:30 Coffee &amp; Snack</w:t>
            </w:r>
          </w:p>
          <w:p w14:paraId="3BD61478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15 Bird Matching Game</w:t>
            </w:r>
          </w:p>
          <w:p w14:paraId="1EDC2653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30 Horseshoe yard Game</w:t>
            </w:r>
          </w:p>
          <w:p w14:paraId="7EB6F2C0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2:00 Number Bingo </w:t>
            </w:r>
            <w:r w:rsidRPr="009A2C9C">
              <w:rPr>
                <w:sz w:val="24"/>
                <w:szCs w:val="24"/>
                <w:u w:val="single"/>
              </w:rPr>
              <w:t xml:space="preserve"> </w:t>
            </w:r>
          </w:p>
          <w:p w14:paraId="4B8B9D38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3:00 Picture Discussion</w:t>
            </w:r>
          </w:p>
          <w:p w14:paraId="7B54135D" w14:textId="77777777" w:rsidR="00475AE3" w:rsidRPr="009A2C9C" w:rsidRDefault="00475AE3" w:rsidP="00E3330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377C9CC" w14:textId="77777777" w:rsidR="00475AE3" w:rsidRPr="00A63390" w:rsidRDefault="00475AE3" w:rsidP="00E3330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</w:rPr>
              <w:t xml:space="preserve">23 </w:t>
            </w:r>
          </w:p>
          <w:p w14:paraId="0585906C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9:30 Coffee Cart </w:t>
            </w:r>
          </w:p>
          <w:p w14:paraId="700235A1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>10:15 Puzzles</w:t>
            </w:r>
          </w:p>
          <w:p w14:paraId="1FD05CBF" w14:textId="02E4ABD5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2:00 </w:t>
            </w:r>
            <w:r w:rsidR="0084081E">
              <w:rPr>
                <w:sz w:val="24"/>
                <w:szCs w:val="24"/>
              </w:rPr>
              <w:t>Horse Racing</w:t>
            </w:r>
          </w:p>
          <w:p w14:paraId="2B2AFB15" w14:textId="7B487048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9A2C9C">
              <w:rPr>
                <w:sz w:val="24"/>
                <w:szCs w:val="24"/>
              </w:rPr>
              <w:t xml:space="preserve">3:00 Easy Listening </w:t>
            </w:r>
          </w:p>
          <w:p w14:paraId="2AEF2E65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  <w:p w14:paraId="34D3A365" w14:textId="77777777" w:rsidR="00475AE3" w:rsidRPr="009A2C9C" w:rsidRDefault="00475AE3" w:rsidP="00E33302">
            <w:pPr>
              <w:pStyle w:val="NoSpacing"/>
              <w:rPr>
                <w:sz w:val="24"/>
                <w:szCs w:val="24"/>
              </w:rPr>
            </w:pPr>
          </w:p>
        </w:tc>
      </w:tr>
      <w:tr w:rsidR="00475AE3" w:rsidRPr="00B3176E" w14:paraId="3BEBD560" w14:textId="77777777" w:rsidTr="00E33302">
        <w:trPr>
          <w:trHeight w:val="3107"/>
        </w:trPr>
        <w:tc>
          <w:tcPr>
            <w:tcW w:w="1744" w:type="dxa"/>
          </w:tcPr>
          <w:p w14:paraId="72C293BD" w14:textId="77777777" w:rsidR="00475AE3" w:rsidRPr="007F6375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375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2DAAAF4D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7F6375">
              <w:rPr>
                <w:sz w:val="24"/>
                <w:szCs w:val="24"/>
              </w:rPr>
              <w:t>Coffee Cart</w:t>
            </w:r>
          </w:p>
          <w:p w14:paraId="7C39118C" w14:textId="77777777" w:rsidR="00475AE3" w:rsidRPr="007F6375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1:1 Visits </w:t>
            </w:r>
          </w:p>
          <w:p w14:paraId="5B9FF893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7F6375">
              <w:rPr>
                <w:sz w:val="24"/>
                <w:szCs w:val="24"/>
              </w:rPr>
              <w:t xml:space="preserve">2:00 </w:t>
            </w:r>
            <w:r>
              <w:rPr>
                <w:sz w:val="24"/>
                <w:szCs w:val="24"/>
              </w:rPr>
              <w:t>Favorite Sitcoms</w:t>
            </w:r>
          </w:p>
          <w:p w14:paraId="23100768" w14:textId="0DF189CE" w:rsidR="00475AE3" w:rsidRDefault="00475AE3" w:rsidP="00E33302">
            <w:r w:rsidRPr="000A5637">
              <w:rPr>
                <w:b/>
                <w:bCs/>
                <w:sz w:val="24"/>
                <w:szCs w:val="24"/>
                <w:u w:val="single"/>
              </w:rPr>
              <w:t xml:space="preserve">2:00 JP Stevens Music </w:t>
            </w:r>
            <w:r w:rsidRPr="00573F29">
              <w:rPr>
                <w:b/>
                <w:bCs/>
                <w:sz w:val="24"/>
                <w:szCs w:val="24"/>
                <w:u w:val="single"/>
              </w:rPr>
              <w:t>Performanc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e </w:t>
            </w:r>
            <w:r w:rsidRPr="00573F29">
              <w:rPr>
                <w:b/>
                <w:bCs/>
                <w:sz w:val="24"/>
                <w:szCs w:val="24"/>
                <w:u w:val="single"/>
              </w:rPr>
              <w:t>N4</w:t>
            </w:r>
          </w:p>
        </w:tc>
        <w:tc>
          <w:tcPr>
            <w:tcW w:w="1714" w:type="dxa"/>
          </w:tcPr>
          <w:p w14:paraId="38F8D8C1" w14:textId="77777777" w:rsidR="00475AE3" w:rsidRPr="00692FCB" w:rsidRDefault="00475AE3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14:paraId="3DA031E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>9:30 Coffee &amp; Snack</w:t>
            </w:r>
          </w:p>
          <w:p w14:paraId="45A6C022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Sit and Be Fit</w:t>
            </w:r>
          </w:p>
          <w:p w14:paraId="3642BCFA" w14:textId="77777777" w:rsidR="00475AE3" w:rsidRPr="002A5256" w:rsidRDefault="00475AE3" w:rsidP="00E33302">
            <w:pPr>
              <w:rPr>
                <w:b/>
                <w:bCs/>
                <w:sz w:val="24"/>
                <w:szCs w:val="24"/>
                <w:u w:val="single"/>
              </w:rPr>
            </w:pPr>
            <w:r w:rsidRPr="002A5256">
              <w:rPr>
                <w:b/>
                <w:bCs/>
                <w:sz w:val="24"/>
                <w:szCs w:val="24"/>
                <w:u w:val="single"/>
              </w:rPr>
              <w:t xml:space="preserve">2:00 St. Lukes Church Service N4   </w:t>
            </w:r>
          </w:p>
          <w:p w14:paraId="27D2A0B9" w14:textId="3B513FFB" w:rsidR="002A5256" w:rsidRDefault="002A5256" w:rsidP="00E33302">
            <w:r>
              <w:rPr>
                <w:sz w:val="24"/>
                <w:szCs w:val="24"/>
              </w:rPr>
              <w:t xml:space="preserve">2:00 Sensory Time </w:t>
            </w:r>
          </w:p>
        </w:tc>
        <w:tc>
          <w:tcPr>
            <w:tcW w:w="2302" w:type="dxa"/>
          </w:tcPr>
          <w:p w14:paraId="566C9C7E" w14:textId="77777777" w:rsidR="00475AE3" w:rsidRPr="00692FCB" w:rsidRDefault="00475AE3" w:rsidP="00E333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  <w:p w14:paraId="1FBC6BF6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754AB5">
              <w:rPr>
                <w:sz w:val="24"/>
                <w:szCs w:val="24"/>
              </w:rPr>
              <w:t>9:30 Coffee &amp; Snack</w:t>
            </w:r>
          </w:p>
          <w:p w14:paraId="1A867C35" w14:textId="0B080501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 </w:t>
            </w:r>
            <w:r w:rsidR="0018214D">
              <w:rPr>
                <w:sz w:val="24"/>
                <w:szCs w:val="24"/>
              </w:rPr>
              <w:t>True or False trivia</w:t>
            </w:r>
          </w:p>
          <w:p w14:paraId="277F156E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</w:t>
            </w:r>
            <w:r w:rsidRPr="00292224">
              <w:rPr>
                <w:sz w:val="24"/>
                <w:szCs w:val="24"/>
              </w:rPr>
              <w:t>Puzzles</w:t>
            </w:r>
          </w:p>
          <w:p w14:paraId="5165DC46" w14:textId="77777777" w:rsidR="00475AE3" w:rsidRPr="00CB4C65" w:rsidRDefault="00475AE3" w:rsidP="00E33302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2:00 Entertainment: Teddy B! </w:t>
            </w:r>
          </w:p>
          <w:p w14:paraId="4BC055ED" w14:textId="77777777" w:rsidR="00475AE3" w:rsidRPr="00573F29" w:rsidRDefault="00475AE3" w:rsidP="00E33302">
            <w:pPr>
              <w:pStyle w:val="NoSpacing"/>
            </w:pPr>
            <w:r w:rsidRPr="00C91836">
              <w:rPr>
                <w:sz w:val="24"/>
                <w:szCs w:val="24"/>
              </w:rPr>
              <w:t>5:45 Puzzle</w:t>
            </w:r>
            <w:r>
              <w:rPr>
                <w:sz w:val="24"/>
                <w:szCs w:val="24"/>
              </w:rPr>
              <w:t xml:space="preserve"> Time </w:t>
            </w:r>
            <w:r w:rsidRPr="00C91836">
              <w:rPr>
                <w:sz w:val="24"/>
                <w:szCs w:val="24"/>
              </w:rPr>
              <w:t xml:space="preserve"> </w:t>
            </w:r>
          </w:p>
          <w:p w14:paraId="2CAD3F8A" w14:textId="77777777" w:rsidR="00475AE3" w:rsidRPr="00573F29" w:rsidRDefault="00475AE3" w:rsidP="00E33302">
            <w:pPr>
              <w:pStyle w:val="NoSpacing"/>
            </w:pPr>
          </w:p>
          <w:p w14:paraId="0D6B4DD4" w14:textId="77777777" w:rsidR="00475AE3" w:rsidRDefault="00475AE3" w:rsidP="00E33302">
            <w:pPr>
              <w:pStyle w:val="NoSpacing"/>
            </w:pPr>
          </w:p>
          <w:p w14:paraId="48ED77E9" w14:textId="77777777" w:rsidR="00475AE3" w:rsidRDefault="00475AE3" w:rsidP="00E33302">
            <w:pPr>
              <w:pStyle w:val="NoSpacing"/>
            </w:pPr>
          </w:p>
        </w:tc>
        <w:tc>
          <w:tcPr>
            <w:tcW w:w="2364" w:type="dxa"/>
          </w:tcPr>
          <w:p w14:paraId="591DFB96" w14:textId="77777777" w:rsidR="00475AE3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E71E1A">
              <w:rPr>
                <w:b/>
                <w:bCs/>
                <w:sz w:val="24"/>
                <w:szCs w:val="24"/>
              </w:rPr>
              <w:t>27</w:t>
            </w:r>
          </w:p>
          <w:p w14:paraId="6E499071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9:30 Coffee &amp; Snack</w:t>
            </w:r>
          </w:p>
          <w:p w14:paraId="17372EEC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10:15 Ball Toss</w:t>
            </w:r>
          </w:p>
          <w:p w14:paraId="3B0FCE8E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10:30 Seated exercise</w:t>
            </w:r>
          </w:p>
          <w:p w14:paraId="41895D8F" w14:textId="77777777" w:rsidR="00475AE3" w:rsidRPr="002A5256" w:rsidRDefault="00475AE3" w:rsidP="00E33302">
            <w:pPr>
              <w:rPr>
                <w:b/>
                <w:bCs/>
                <w:sz w:val="24"/>
                <w:szCs w:val="24"/>
                <w:u w:val="single"/>
              </w:rPr>
            </w:pPr>
            <w:r w:rsidRPr="002A5256">
              <w:rPr>
                <w:b/>
                <w:bCs/>
                <w:sz w:val="24"/>
                <w:szCs w:val="24"/>
                <w:u w:val="single"/>
              </w:rPr>
              <w:t>2:00 Rosary and Communion Service N4</w:t>
            </w:r>
          </w:p>
          <w:p w14:paraId="4DD70387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2:00 Bowling</w:t>
            </w:r>
          </w:p>
          <w:p w14:paraId="5316CF9C" w14:textId="19C0F876" w:rsidR="00475AE3" w:rsidRPr="00D0561F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2:45 Matching Game</w:t>
            </w:r>
          </w:p>
        </w:tc>
        <w:tc>
          <w:tcPr>
            <w:tcW w:w="2136" w:type="dxa"/>
          </w:tcPr>
          <w:p w14:paraId="2D277681" w14:textId="77777777" w:rsidR="00475AE3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E71E1A">
              <w:rPr>
                <w:b/>
                <w:bCs/>
                <w:sz w:val="24"/>
                <w:szCs w:val="24"/>
              </w:rPr>
              <w:t>28</w:t>
            </w:r>
          </w:p>
          <w:p w14:paraId="5DF9FCBE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9:30 Coffee &amp; Snacks</w:t>
            </w:r>
          </w:p>
          <w:p w14:paraId="5A61E29C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 xml:space="preserve">10:15 Target Toss  </w:t>
            </w:r>
          </w:p>
          <w:p w14:paraId="783F4F7D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10:30 Sing Along to Oldies Songs</w:t>
            </w:r>
          </w:p>
          <w:p w14:paraId="2FD95FEE" w14:textId="77777777" w:rsidR="00475AE3" w:rsidRPr="002A5256" w:rsidRDefault="00475AE3" w:rsidP="00E33302">
            <w:pPr>
              <w:rPr>
                <w:b/>
                <w:bCs/>
                <w:sz w:val="24"/>
                <w:szCs w:val="24"/>
                <w:u w:val="single"/>
              </w:rPr>
            </w:pPr>
            <w:r w:rsidRPr="002A5256">
              <w:rPr>
                <w:b/>
                <w:bCs/>
                <w:sz w:val="24"/>
                <w:szCs w:val="24"/>
                <w:u w:val="single"/>
              </w:rPr>
              <w:t xml:space="preserve">1:15 Resident Council Meeting N4 </w:t>
            </w:r>
          </w:p>
          <w:p w14:paraId="13170ED1" w14:textId="52707A84" w:rsidR="0018214D" w:rsidRPr="00475AE3" w:rsidRDefault="00A63390" w:rsidP="00E33302">
            <w:pPr>
              <w:rPr>
                <w:sz w:val="24"/>
                <w:szCs w:val="24"/>
              </w:rPr>
            </w:pPr>
            <w:r w:rsidRPr="00A63390">
              <w:rPr>
                <w:b/>
                <w:bCs/>
                <w:sz w:val="24"/>
                <w:szCs w:val="24"/>
                <w:u w:val="single"/>
              </w:rPr>
              <w:t>2:00</w:t>
            </w:r>
            <w:r w:rsidRPr="00A40439">
              <w:rPr>
                <w:sz w:val="24"/>
                <w:szCs w:val="24"/>
              </w:rPr>
              <w:t xml:space="preserve"> </w:t>
            </w:r>
            <w:r w:rsidRPr="00CB4C65">
              <w:rPr>
                <w:b/>
                <w:bCs/>
                <w:sz w:val="24"/>
                <w:szCs w:val="24"/>
                <w:u w:val="single"/>
              </w:rPr>
              <w:t>Making Devil Cooki</w:t>
            </w:r>
            <w:r w:rsidR="00773B63">
              <w:rPr>
                <w:b/>
                <w:bCs/>
                <w:sz w:val="24"/>
                <w:szCs w:val="24"/>
                <w:u w:val="single"/>
              </w:rPr>
              <w:t xml:space="preserve">es </w:t>
            </w:r>
          </w:p>
        </w:tc>
        <w:tc>
          <w:tcPr>
            <w:tcW w:w="2880" w:type="dxa"/>
          </w:tcPr>
          <w:p w14:paraId="76A033C0" w14:textId="77777777" w:rsidR="00475AE3" w:rsidRPr="00E71E1A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E71E1A">
              <w:rPr>
                <w:b/>
                <w:bCs/>
                <w:sz w:val="24"/>
                <w:szCs w:val="24"/>
              </w:rPr>
              <w:t>29</w:t>
            </w:r>
          </w:p>
          <w:p w14:paraId="7AEE460E" w14:textId="77777777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9:30 Coffee &amp; Snack</w:t>
            </w:r>
          </w:p>
          <w:p w14:paraId="22028A4A" w14:textId="766EBF30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 xml:space="preserve">10:15 </w:t>
            </w:r>
            <w:r w:rsidR="00D7179F">
              <w:rPr>
                <w:sz w:val="24"/>
                <w:szCs w:val="24"/>
              </w:rPr>
              <w:t>Ballon Toss</w:t>
            </w:r>
          </w:p>
          <w:p w14:paraId="567FEE75" w14:textId="7D6C7455" w:rsidR="00475AE3" w:rsidRPr="00A40439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10:30</w:t>
            </w:r>
            <w:r w:rsidR="0083640A">
              <w:rPr>
                <w:sz w:val="24"/>
                <w:szCs w:val="24"/>
              </w:rPr>
              <w:t xml:space="preserve"> Short Story</w:t>
            </w:r>
          </w:p>
          <w:p w14:paraId="04EBD37A" w14:textId="24CC1FDD" w:rsidR="00475AE3" w:rsidRPr="00A63390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A63390">
              <w:rPr>
                <w:sz w:val="24"/>
                <w:szCs w:val="24"/>
              </w:rPr>
              <w:t>2:00</w:t>
            </w:r>
            <w:r w:rsidR="0083640A">
              <w:rPr>
                <w:sz w:val="24"/>
                <w:szCs w:val="24"/>
              </w:rPr>
              <w:t xml:space="preserve"> Cliches</w:t>
            </w:r>
            <w:r w:rsidRPr="00A63390">
              <w:rPr>
                <w:sz w:val="24"/>
                <w:szCs w:val="24"/>
              </w:rPr>
              <w:t xml:space="preserve"> </w:t>
            </w:r>
          </w:p>
          <w:p w14:paraId="661CA20B" w14:textId="77777777" w:rsidR="00475AE3" w:rsidRDefault="00475AE3" w:rsidP="00E33302">
            <w:pPr>
              <w:rPr>
                <w:sz w:val="24"/>
                <w:szCs w:val="24"/>
              </w:rPr>
            </w:pPr>
            <w:r w:rsidRPr="00A40439">
              <w:rPr>
                <w:sz w:val="24"/>
                <w:szCs w:val="24"/>
              </w:rPr>
              <w:t>3:00 Picture Discussion</w:t>
            </w:r>
          </w:p>
          <w:p w14:paraId="73817F12" w14:textId="77777777" w:rsidR="00475AE3" w:rsidRPr="00573F29" w:rsidRDefault="00475AE3" w:rsidP="00E33302"/>
          <w:p w14:paraId="3A8A9247" w14:textId="77777777" w:rsidR="00475AE3" w:rsidRPr="00692FCB" w:rsidRDefault="00475AE3" w:rsidP="00E33302"/>
        </w:tc>
        <w:tc>
          <w:tcPr>
            <w:tcW w:w="1890" w:type="dxa"/>
          </w:tcPr>
          <w:p w14:paraId="711A8FA6" w14:textId="77777777" w:rsidR="00475AE3" w:rsidRDefault="00475AE3" w:rsidP="00E33302">
            <w:pPr>
              <w:rPr>
                <w:b/>
                <w:bCs/>
                <w:sz w:val="24"/>
                <w:szCs w:val="24"/>
              </w:rPr>
            </w:pPr>
            <w:r w:rsidRPr="00E71E1A">
              <w:rPr>
                <w:b/>
                <w:bCs/>
                <w:sz w:val="24"/>
                <w:szCs w:val="24"/>
              </w:rPr>
              <w:t>30</w:t>
            </w:r>
          </w:p>
          <w:p w14:paraId="2305B5B0" w14:textId="77777777" w:rsidR="00475AE3" w:rsidRPr="003E2EC4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9:30 Coffee Cart </w:t>
            </w:r>
          </w:p>
          <w:p w14:paraId="2D17E772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10:15 </w:t>
            </w:r>
            <w:r>
              <w:rPr>
                <w:sz w:val="24"/>
                <w:szCs w:val="24"/>
              </w:rPr>
              <w:t>Puzzles</w:t>
            </w:r>
          </w:p>
          <w:p w14:paraId="0916D756" w14:textId="55C13B82" w:rsidR="00475AE3" w:rsidRPr="0007693B" w:rsidRDefault="00475AE3" w:rsidP="00E33302">
            <w:pPr>
              <w:pStyle w:val="NoSpacing"/>
              <w:rPr>
                <w:bCs/>
                <w:sz w:val="24"/>
                <w:szCs w:val="24"/>
              </w:rPr>
            </w:pPr>
            <w:r w:rsidRPr="0007693B">
              <w:rPr>
                <w:bCs/>
                <w:sz w:val="24"/>
                <w:szCs w:val="24"/>
              </w:rPr>
              <w:t>2:0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4081E">
              <w:rPr>
                <w:bCs/>
                <w:sz w:val="24"/>
                <w:szCs w:val="24"/>
              </w:rPr>
              <w:t>Coloring Activity</w:t>
            </w:r>
          </w:p>
          <w:p w14:paraId="4C4FA654" w14:textId="77777777" w:rsidR="00475AE3" w:rsidRDefault="00475AE3" w:rsidP="00E33302">
            <w:pPr>
              <w:pStyle w:val="NoSpacing"/>
              <w:rPr>
                <w:sz w:val="24"/>
                <w:szCs w:val="24"/>
              </w:rPr>
            </w:pPr>
            <w:r w:rsidRPr="003E2EC4">
              <w:rPr>
                <w:sz w:val="24"/>
                <w:szCs w:val="24"/>
              </w:rPr>
              <w:t xml:space="preserve">3:00 Easy Listening </w:t>
            </w:r>
          </w:p>
          <w:p w14:paraId="26ACC52D" w14:textId="77777777" w:rsidR="00475AE3" w:rsidRPr="00573F29" w:rsidRDefault="00475AE3" w:rsidP="00E33302">
            <w:pPr>
              <w:pStyle w:val="NoSpacing"/>
            </w:pPr>
          </w:p>
          <w:p w14:paraId="4D150EF6" w14:textId="77777777" w:rsidR="00475AE3" w:rsidRPr="00692FCB" w:rsidRDefault="00475AE3" w:rsidP="00E33302">
            <w:pPr>
              <w:pStyle w:val="NoSpacing"/>
            </w:pPr>
          </w:p>
        </w:tc>
      </w:tr>
      <w:tr w:rsidR="0018214D" w:rsidRPr="00B3176E" w14:paraId="7EEE6E5B" w14:textId="77777777" w:rsidTr="00E33302">
        <w:trPr>
          <w:trHeight w:val="2344"/>
        </w:trPr>
        <w:tc>
          <w:tcPr>
            <w:tcW w:w="1744" w:type="dxa"/>
          </w:tcPr>
          <w:p w14:paraId="0B9DEFD1" w14:textId="77777777" w:rsidR="0018214D" w:rsidRDefault="00D0561F" w:rsidP="00E3330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  <w:p w14:paraId="3D9890FA" w14:textId="77777777" w:rsidR="00D0561F" w:rsidRDefault="00D0561F" w:rsidP="00E33302">
            <w:pPr>
              <w:rPr>
                <w:color w:val="000000" w:themeColor="text1"/>
                <w:sz w:val="24"/>
                <w:szCs w:val="24"/>
              </w:rPr>
            </w:pPr>
            <w:r w:rsidRPr="00D0561F">
              <w:rPr>
                <w:color w:val="000000" w:themeColor="text1"/>
                <w:sz w:val="24"/>
                <w:szCs w:val="24"/>
              </w:rPr>
              <w:t>Coffee Cart</w:t>
            </w:r>
          </w:p>
          <w:p w14:paraId="75B58BF5" w14:textId="77777777" w:rsidR="00D0561F" w:rsidRDefault="00D0561F" w:rsidP="00E333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 1:1 visit</w:t>
            </w:r>
          </w:p>
          <w:p w14:paraId="7EA858B0" w14:textId="77777777" w:rsidR="00D0561F" w:rsidRDefault="00694F35" w:rsidP="00E333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:00 Relaxing to Oldies Music</w:t>
            </w:r>
          </w:p>
          <w:p w14:paraId="0D70AE4D" w14:textId="05BB6D34" w:rsidR="00E33302" w:rsidRPr="00D0561F" w:rsidRDefault="00E33302" w:rsidP="00E333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:00 Pokeno N4</w:t>
            </w:r>
          </w:p>
        </w:tc>
        <w:tc>
          <w:tcPr>
            <w:tcW w:w="6380" w:type="dxa"/>
            <w:gridSpan w:val="3"/>
          </w:tcPr>
          <w:p w14:paraId="576F5345" w14:textId="21FEB65D" w:rsidR="0018214D" w:rsidRPr="00E71E1A" w:rsidRDefault="00D0561F" w:rsidP="00E33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7EBD64CA" wp14:editId="50C72160">
                  <wp:simplePos x="0" y="0"/>
                  <wp:positionH relativeFrom="column">
                    <wp:posOffset>529589</wp:posOffset>
                  </wp:positionH>
                  <wp:positionV relativeFrom="paragraph">
                    <wp:posOffset>45528</wp:posOffset>
                  </wp:positionV>
                  <wp:extent cx="3171825" cy="1193992"/>
                  <wp:effectExtent l="0" t="0" r="0" b="0"/>
                  <wp:wrapNone/>
                  <wp:docPr id="19069164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87" cy="1198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6" w:type="dxa"/>
            <w:gridSpan w:val="3"/>
          </w:tcPr>
          <w:p w14:paraId="18673367" w14:textId="77777777" w:rsidR="00E33302" w:rsidRDefault="00E33302" w:rsidP="00E33302">
            <w:pPr>
              <w:jc w:val="center"/>
              <w:rPr>
                <w:noProof/>
                <w:sz w:val="24"/>
                <w:szCs w:val="24"/>
              </w:rPr>
            </w:pPr>
          </w:p>
          <w:p w14:paraId="264D4F78" w14:textId="31BDCD2C" w:rsidR="0018214D" w:rsidRPr="0018214D" w:rsidRDefault="00D0561F" w:rsidP="00E333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C2C166" wp14:editId="1BC41C93">
                  <wp:extent cx="4025348" cy="1301750"/>
                  <wp:effectExtent l="0" t="0" r="0" b="0"/>
                  <wp:docPr id="12355214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782" cy="1308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51E9" w14:textId="77777777" w:rsidR="004E0984" w:rsidRPr="004E0984" w:rsidRDefault="004E0984" w:rsidP="004E0984">
      <w:pPr>
        <w:rPr>
          <w:rFonts w:ascii="Tricky Hearts" w:hAnsi="Tricky Hearts" w:cs="Calibri"/>
          <w:sz w:val="16"/>
          <w:szCs w:val="16"/>
        </w:rPr>
      </w:pPr>
    </w:p>
    <w:p w14:paraId="546C0BFB" w14:textId="1D35D60B" w:rsidR="002E0055" w:rsidRPr="00876CB3" w:rsidRDefault="002E0055" w:rsidP="0018214D">
      <w:pPr>
        <w:spacing w:after="200" w:line="276" w:lineRule="auto"/>
        <w:rPr>
          <w:rFonts w:ascii="Tricky Hearts" w:hAnsi="Tricky Hearts" w:cs="Calibri"/>
          <w:bCs/>
          <w:color w:val="FF0000"/>
          <w:sz w:val="16"/>
          <w:szCs w:val="16"/>
        </w:rPr>
      </w:pPr>
    </w:p>
    <w:sectPr w:rsidR="002E0055" w:rsidRPr="00876CB3" w:rsidSect="005C5E2F">
      <w:pgSz w:w="15840" w:h="24480" w:code="3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8AB3" w14:textId="77777777" w:rsidR="00D80667" w:rsidRDefault="00D80667" w:rsidP="00DB3DBF">
      <w:r>
        <w:separator/>
      </w:r>
    </w:p>
  </w:endnote>
  <w:endnote w:type="continuationSeparator" w:id="0">
    <w:p w14:paraId="12DAD361" w14:textId="77777777" w:rsidR="00D80667" w:rsidRDefault="00D80667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cky Hearts">
    <w:altName w:val="Calibri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ril Flower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mmer Lover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39F2" w14:textId="77777777" w:rsidR="00D80667" w:rsidRDefault="00D80667" w:rsidP="00DB3DBF">
      <w:r>
        <w:separator/>
      </w:r>
    </w:p>
  </w:footnote>
  <w:footnote w:type="continuationSeparator" w:id="0">
    <w:p w14:paraId="5E0E41D6" w14:textId="77777777" w:rsidR="00D80667" w:rsidRDefault="00D80667" w:rsidP="00DB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5C4C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39754406" o:spid="_x0000_i1025" type="#_x0000_t75" style="width:86.1pt;height:64.15pt;visibility:visible;mso-wrap-style:square" o:bullet="t">
        <v:imagedata r:id="rId1" o:title=""/>
      </v:shape>
    </w:pict>
  </w:numPicBullet>
  <w:abstractNum w:abstractNumId="0" w15:restartNumberingAfterBreak="0">
    <w:nsid w:val="238556EF"/>
    <w:multiLevelType w:val="hybridMultilevel"/>
    <w:tmpl w:val="BDD0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E183C"/>
    <w:multiLevelType w:val="hybridMultilevel"/>
    <w:tmpl w:val="C73E13F0"/>
    <w:lvl w:ilvl="0" w:tplc="5F48EBD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E56653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CC6B3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BF6642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F225A8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EE28F2E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B24486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9E87F3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97DAEC0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 w16cid:durableId="167911024">
    <w:abstractNumId w:val="1"/>
  </w:num>
  <w:num w:numId="2" w16cid:durableId="97761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AF7"/>
    <w:rsid w:val="0000000A"/>
    <w:rsid w:val="00000AB9"/>
    <w:rsid w:val="0000465C"/>
    <w:rsid w:val="00005830"/>
    <w:rsid w:val="00006494"/>
    <w:rsid w:val="000116FF"/>
    <w:rsid w:val="00013517"/>
    <w:rsid w:val="0001676F"/>
    <w:rsid w:val="0002142A"/>
    <w:rsid w:val="00022E33"/>
    <w:rsid w:val="000305D9"/>
    <w:rsid w:val="0003077B"/>
    <w:rsid w:val="0003186C"/>
    <w:rsid w:val="000318FC"/>
    <w:rsid w:val="000339BD"/>
    <w:rsid w:val="00033F2C"/>
    <w:rsid w:val="0003460E"/>
    <w:rsid w:val="00035472"/>
    <w:rsid w:val="000401B0"/>
    <w:rsid w:val="00041EF5"/>
    <w:rsid w:val="000435E4"/>
    <w:rsid w:val="0004396B"/>
    <w:rsid w:val="000443CB"/>
    <w:rsid w:val="00044D13"/>
    <w:rsid w:val="000456CD"/>
    <w:rsid w:val="00051D2B"/>
    <w:rsid w:val="00052950"/>
    <w:rsid w:val="00063444"/>
    <w:rsid w:val="000634F5"/>
    <w:rsid w:val="00063CE0"/>
    <w:rsid w:val="000645DB"/>
    <w:rsid w:val="00064AB8"/>
    <w:rsid w:val="0006575A"/>
    <w:rsid w:val="00065AFF"/>
    <w:rsid w:val="00071032"/>
    <w:rsid w:val="00072675"/>
    <w:rsid w:val="0007693B"/>
    <w:rsid w:val="0008645C"/>
    <w:rsid w:val="000869CC"/>
    <w:rsid w:val="00087BB0"/>
    <w:rsid w:val="00092F56"/>
    <w:rsid w:val="000A0223"/>
    <w:rsid w:val="000A047F"/>
    <w:rsid w:val="000A3A67"/>
    <w:rsid w:val="000A425B"/>
    <w:rsid w:val="000A509B"/>
    <w:rsid w:val="000A5637"/>
    <w:rsid w:val="000A70F8"/>
    <w:rsid w:val="000C6F88"/>
    <w:rsid w:val="000C772F"/>
    <w:rsid w:val="000D5A7A"/>
    <w:rsid w:val="000D60F6"/>
    <w:rsid w:val="000D715C"/>
    <w:rsid w:val="000D7F87"/>
    <w:rsid w:val="000E05C5"/>
    <w:rsid w:val="000E0C9C"/>
    <w:rsid w:val="000E1565"/>
    <w:rsid w:val="000E18B4"/>
    <w:rsid w:val="000E3DF7"/>
    <w:rsid w:val="000E583A"/>
    <w:rsid w:val="000E59FB"/>
    <w:rsid w:val="000E6053"/>
    <w:rsid w:val="000E74AD"/>
    <w:rsid w:val="000E75BD"/>
    <w:rsid w:val="000E7E6B"/>
    <w:rsid w:val="000F4050"/>
    <w:rsid w:val="0010078A"/>
    <w:rsid w:val="00103BC5"/>
    <w:rsid w:val="00104112"/>
    <w:rsid w:val="00104FEB"/>
    <w:rsid w:val="00105ADC"/>
    <w:rsid w:val="00105B64"/>
    <w:rsid w:val="0010629C"/>
    <w:rsid w:val="0010631D"/>
    <w:rsid w:val="0010686A"/>
    <w:rsid w:val="00106FF7"/>
    <w:rsid w:val="00107F63"/>
    <w:rsid w:val="00110A1A"/>
    <w:rsid w:val="00112CAE"/>
    <w:rsid w:val="001138B3"/>
    <w:rsid w:val="0012168C"/>
    <w:rsid w:val="00122C46"/>
    <w:rsid w:val="001238A2"/>
    <w:rsid w:val="0012618B"/>
    <w:rsid w:val="00126896"/>
    <w:rsid w:val="001313D8"/>
    <w:rsid w:val="00132F3F"/>
    <w:rsid w:val="00136E18"/>
    <w:rsid w:val="00137248"/>
    <w:rsid w:val="00137D75"/>
    <w:rsid w:val="00144351"/>
    <w:rsid w:val="00145423"/>
    <w:rsid w:val="00145D9E"/>
    <w:rsid w:val="00145F55"/>
    <w:rsid w:val="00146CB0"/>
    <w:rsid w:val="001473FC"/>
    <w:rsid w:val="0015034F"/>
    <w:rsid w:val="00152F6D"/>
    <w:rsid w:val="00153A5E"/>
    <w:rsid w:val="00154DA8"/>
    <w:rsid w:val="001572FE"/>
    <w:rsid w:val="001579FA"/>
    <w:rsid w:val="00160F5D"/>
    <w:rsid w:val="00163DED"/>
    <w:rsid w:val="00163E50"/>
    <w:rsid w:val="00164D4E"/>
    <w:rsid w:val="00165904"/>
    <w:rsid w:val="00166B35"/>
    <w:rsid w:val="00171867"/>
    <w:rsid w:val="001728E3"/>
    <w:rsid w:val="001746A8"/>
    <w:rsid w:val="00174CB2"/>
    <w:rsid w:val="001759C5"/>
    <w:rsid w:val="0018214D"/>
    <w:rsid w:val="00182395"/>
    <w:rsid w:val="0018377B"/>
    <w:rsid w:val="00183948"/>
    <w:rsid w:val="00184328"/>
    <w:rsid w:val="00185BE8"/>
    <w:rsid w:val="00194BA7"/>
    <w:rsid w:val="00195768"/>
    <w:rsid w:val="00196C58"/>
    <w:rsid w:val="001A0E5D"/>
    <w:rsid w:val="001A412F"/>
    <w:rsid w:val="001B4010"/>
    <w:rsid w:val="001B415C"/>
    <w:rsid w:val="001B5EFC"/>
    <w:rsid w:val="001C0297"/>
    <w:rsid w:val="001C1D3E"/>
    <w:rsid w:val="001C5666"/>
    <w:rsid w:val="001C722D"/>
    <w:rsid w:val="001D1758"/>
    <w:rsid w:val="001D2539"/>
    <w:rsid w:val="001D4D3A"/>
    <w:rsid w:val="001D5440"/>
    <w:rsid w:val="001E0498"/>
    <w:rsid w:val="001E2EB3"/>
    <w:rsid w:val="001F0947"/>
    <w:rsid w:val="001F14F9"/>
    <w:rsid w:val="001F15E7"/>
    <w:rsid w:val="001F2F0B"/>
    <w:rsid w:val="001F7361"/>
    <w:rsid w:val="00202A02"/>
    <w:rsid w:val="00202C86"/>
    <w:rsid w:val="00204091"/>
    <w:rsid w:val="00204D04"/>
    <w:rsid w:val="002071CD"/>
    <w:rsid w:val="0021393D"/>
    <w:rsid w:val="00220A94"/>
    <w:rsid w:val="002336BA"/>
    <w:rsid w:val="00235118"/>
    <w:rsid w:val="002364FC"/>
    <w:rsid w:val="00236558"/>
    <w:rsid w:val="0023699E"/>
    <w:rsid w:val="002420DF"/>
    <w:rsid w:val="0024363A"/>
    <w:rsid w:val="00244B7B"/>
    <w:rsid w:val="00247CC5"/>
    <w:rsid w:val="002519B4"/>
    <w:rsid w:val="0025615F"/>
    <w:rsid w:val="002575C3"/>
    <w:rsid w:val="0026458A"/>
    <w:rsid w:val="002656B6"/>
    <w:rsid w:val="002677AC"/>
    <w:rsid w:val="00267B77"/>
    <w:rsid w:val="00273451"/>
    <w:rsid w:val="002765F3"/>
    <w:rsid w:val="00277B1E"/>
    <w:rsid w:val="00277B7B"/>
    <w:rsid w:val="00281E20"/>
    <w:rsid w:val="00284547"/>
    <w:rsid w:val="0028785E"/>
    <w:rsid w:val="00292224"/>
    <w:rsid w:val="00292957"/>
    <w:rsid w:val="00293579"/>
    <w:rsid w:val="00294095"/>
    <w:rsid w:val="00294CF3"/>
    <w:rsid w:val="00295AA4"/>
    <w:rsid w:val="002972B1"/>
    <w:rsid w:val="002973B4"/>
    <w:rsid w:val="002A4937"/>
    <w:rsid w:val="002A5256"/>
    <w:rsid w:val="002A66BE"/>
    <w:rsid w:val="002B2266"/>
    <w:rsid w:val="002B50BA"/>
    <w:rsid w:val="002B63B4"/>
    <w:rsid w:val="002B6F87"/>
    <w:rsid w:val="002B740E"/>
    <w:rsid w:val="002C2A26"/>
    <w:rsid w:val="002C3572"/>
    <w:rsid w:val="002C6D82"/>
    <w:rsid w:val="002D02EE"/>
    <w:rsid w:val="002D0BF3"/>
    <w:rsid w:val="002D0F3D"/>
    <w:rsid w:val="002D1F15"/>
    <w:rsid w:val="002D2156"/>
    <w:rsid w:val="002D4D1A"/>
    <w:rsid w:val="002D69A9"/>
    <w:rsid w:val="002D7E76"/>
    <w:rsid w:val="002E0055"/>
    <w:rsid w:val="002E104C"/>
    <w:rsid w:val="002F12BF"/>
    <w:rsid w:val="002F1ED2"/>
    <w:rsid w:val="002F2E1E"/>
    <w:rsid w:val="00300C4B"/>
    <w:rsid w:val="00304542"/>
    <w:rsid w:val="00307247"/>
    <w:rsid w:val="00311A19"/>
    <w:rsid w:val="00314D27"/>
    <w:rsid w:val="003155DE"/>
    <w:rsid w:val="00317232"/>
    <w:rsid w:val="0032177C"/>
    <w:rsid w:val="00321B4D"/>
    <w:rsid w:val="003231AF"/>
    <w:rsid w:val="003269E7"/>
    <w:rsid w:val="00330AF7"/>
    <w:rsid w:val="0033234F"/>
    <w:rsid w:val="00332DA8"/>
    <w:rsid w:val="003339EA"/>
    <w:rsid w:val="003362B0"/>
    <w:rsid w:val="00342130"/>
    <w:rsid w:val="003430C3"/>
    <w:rsid w:val="00346609"/>
    <w:rsid w:val="00346C7F"/>
    <w:rsid w:val="003519C7"/>
    <w:rsid w:val="00351FB1"/>
    <w:rsid w:val="00354FB6"/>
    <w:rsid w:val="00357955"/>
    <w:rsid w:val="003619AF"/>
    <w:rsid w:val="00362CC1"/>
    <w:rsid w:val="003644C6"/>
    <w:rsid w:val="003647F5"/>
    <w:rsid w:val="00371C53"/>
    <w:rsid w:val="00372648"/>
    <w:rsid w:val="00373AB1"/>
    <w:rsid w:val="00375992"/>
    <w:rsid w:val="00375D1D"/>
    <w:rsid w:val="0037643B"/>
    <w:rsid w:val="00376AD9"/>
    <w:rsid w:val="00376FB6"/>
    <w:rsid w:val="003819C2"/>
    <w:rsid w:val="00382779"/>
    <w:rsid w:val="003830C2"/>
    <w:rsid w:val="00384AFB"/>
    <w:rsid w:val="00394FD6"/>
    <w:rsid w:val="00395560"/>
    <w:rsid w:val="003A4464"/>
    <w:rsid w:val="003A6C6F"/>
    <w:rsid w:val="003B10E2"/>
    <w:rsid w:val="003B116C"/>
    <w:rsid w:val="003B1804"/>
    <w:rsid w:val="003B3D34"/>
    <w:rsid w:val="003B4EB2"/>
    <w:rsid w:val="003B77EC"/>
    <w:rsid w:val="003B7A3D"/>
    <w:rsid w:val="003B7F5E"/>
    <w:rsid w:val="003C5FB1"/>
    <w:rsid w:val="003C6FC3"/>
    <w:rsid w:val="003D1F37"/>
    <w:rsid w:val="003D20D7"/>
    <w:rsid w:val="003D2DA7"/>
    <w:rsid w:val="003D35AA"/>
    <w:rsid w:val="003D373F"/>
    <w:rsid w:val="003D4F0C"/>
    <w:rsid w:val="003E079E"/>
    <w:rsid w:val="003E2EC4"/>
    <w:rsid w:val="003E3B4D"/>
    <w:rsid w:val="003E4122"/>
    <w:rsid w:val="003E6D67"/>
    <w:rsid w:val="003E7F0E"/>
    <w:rsid w:val="003F3045"/>
    <w:rsid w:val="003F3D1B"/>
    <w:rsid w:val="003F44B8"/>
    <w:rsid w:val="003F53E4"/>
    <w:rsid w:val="003F60B5"/>
    <w:rsid w:val="003F6EFC"/>
    <w:rsid w:val="004001A1"/>
    <w:rsid w:val="00402635"/>
    <w:rsid w:val="00403055"/>
    <w:rsid w:val="0040362D"/>
    <w:rsid w:val="00414D9C"/>
    <w:rsid w:val="0041530E"/>
    <w:rsid w:val="00417951"/>
    <w:rsid w:val="0042118F"/>
    <w:rsid w:val="00421919"/>
    <w:rsid w:val="00421AC7"/>
    <w:rsid w:val="00421EFA"/>
    <w:rsid w:val="00424D4C"/>
    <w:rsid w:val="004258F1"/>
    <w:rsid w:val="00425BA6"/>
    <w:rsid w:val="00425DFB"/>
    <w:rsid w:val="00427178"/>
    <w:rsid w:val="004276C1"/>
    <w:rsid w:val="00431EA5"/>
    <w:rsid w:val="00433B39"/>
    <w:rsid w:val="00434816"/>
    <w:rsid w:val="00434BE5"/>
    <w:rsid w:val="00435127"/>
    <w:rsid w:val="00435892"/>
    <w:rsid w:val="004363BA"/>
    <w:rsid w:val="004406C6"/>
    <w:rsid w:val="0044232A"/>
    <w:rsid w:val="00442B2D"/>
    <w:rsid w:val="004431B6"/>
    <w:rsid w:val="0045251F"/>
    <w:rsid w:val="00452576"/>
    <w:rsid w:val="0045404F"/>
    <w:rsid w:val="00454923"/>
    <w:rsid w:val="00461E92"/>
    <w:rsid w:val="004625A0"/>
    <w:rsid w:val="004651EF"/>
    <w:rsid w:val="004716FB"/>
    <w:rsid w:val="004735EA"/>
    <w:rsid w:val="00473FF3"/>
    <w:rsid w:val="00474D6E"/>
    <w:rsid w:val="00474D85"/>
    <w:rsid w:val="00475AE3"/>
    <w:rsid w:val="00477F8B"/>
    <w:rsid w:val="00481EAA"/>
    <w:rsid w:val="00482283"/>
    <w:rsid w:val="00483119"/>
    <w:rsid w:val="00485D6D"/>
    <w:rsid w:val="00486768"/>
    <w:rsid w:val="004877B6"/>
    <w:rsid w:val="00492DD7"/>
    <w:rsid w:val="004A4C69"/>
    <w:rsid w:val="004A5234"/>
    <w:rsid w:val="004B01C7"/>
    <w:rsid w:val="004B1F12"/>
    <w:rsid w:val="004B2A04"/>
    <w:rsid w:val="004B2B5A"/>
    <w:rsid w:val="004B30C8"/>
    <w:rsid w:val="004B3EE1"/>
    <w:rsid w:val="004B5537"/>
    <w:rsid w:val="004B6468"/>
    <w:rsid w:val="004C1C5A"/>
    <w:rsid w:val="004C2CDC"/>
    <w:rsid w:val="004C3BCC"/>
    <w:rsid w:val="004C431D"/>
    <w:rsid w:val="004C7A82"/>
    <w:rsid w:val="004D031F"/>
    <w:rsid w:val="004D2473"/>
    <w:rsid w:val="004D2689"/>
    <w:rsid w:val="004D2E88"/>
    <w:rsid w:val="004D42F2"/>
    <w:rsid w:val="004D65EE"/>
    <w:rsid w:val="004E0984"/>
    <w:rsid w:val="004E15FC"/>
    <w:rsid w:val="004E1A92"/>
    <w:rsid w:val="004E5C6A"/>
    <w:rsid w:val="004E67E8"/>
    <w:rsid w:val="004E71E6"/>
    <w:rsid w:val="004F0547"/>
    <w:rsid w:val="004F1E60"/>
    <w:rsid w:val="004F4904"/>
    <w:rsid w:val="004F5040"/>
    <w:rsid w:val="004F5857"/>
    <w:rsid w:val="004F6447"/>
    <w:rsid w:val="00506B55"/>
    <w:rsid w:val="005114E4"/>
    <w:rsid w:val="00512227"/>
    <w:rsid w:val="00521F78"/>
    <w:rsid w:val="00522776"/>
    <w:rsid w:val="00523E43"/>
    <w:rsid w:val="005250DE"/>
    <w:rsid w:val="005261F6"/>
    <w:rsid w:val="005264F7"/>
    <w:rsid w:val="00527278"/>
    <w:rsid w:val="005309E9"/>
    <w:rsid w:val="00530C58"/>
    <w:rsid w:val="00532B75"/>
    <w:rsid w:val="00534DC3"/>
    <w:rsid w:val="00537624"/>
    <w:rsid w:val="00543E9F"/>
    <w:rsid w:val="00547D4F"/>
    <w:rsid w:val="0055231A"/>
    <w:rsid w:val="00552406"/>
    <w:rsid w:val="0055240D"/>
    <w:rsid w:val="0055632E"/>
    <w:rsid w:val="005564C8"/>
    <w:rsid w:val="00564F3C"/>
    <w:rsid w:val="00565EAA"/>
    <w:rsid w:val="005713F8"/>
    <w:rsid w:val="00571511"/>
    <w:rsid w:val="0057231F"/>
    <w:rsid w:val="005735D1"/>
    <w:rsid w:val="005739D8"/>
    <w:rsid w:val="00573F29"/>
    <w:rsid w:val="00574286"/>
    <w:rsid w:val="00575224"/>
    <w:rsid w:val="00584682"/>
    <w:rsid w:val="00584FAA"/>
    <w:rsid w:val="00587D66"/>
    <w:rsid w:val="00592FEB"/>
    <w:rsid w:val="00594FF1"/>
    <w:rsid w:val="00596396"/>
    <w:rsid w:val="005A635E"/>
    <w:rsid w:val="005A72D6"/>
    <w:rsid w:val="005B0622"/>
    <w:rsid w:val="005B15CE"/>
    <w:rsid w:val="005B20B9"/>
    <w:rsid w:val="005B27F7"/>
    <w:rsid w:val="005B615F"/>
    <w:rsid w:val="005B6738"/>
    <w:rsid w:val="005C0DFA"/>
    <w:rsid w:val="005C3556"/>
    <w:rsid w:val="005C374A"/>
    <w:rsid w:val="005C5C54"/>
    <w:rsid w:val="005C5D82"/>
    <w:rsid w:val="005C5E2F"/>
    <w:rsid w:val="005C6002"/>
    <w:rsid w:val="005C60D8"/>
    <w:rsid w:val="005C7011"/>
    <w:rsid w:val="005C7A4F"/>
    <w:rsid w:val="005D4D90"/>
    <w:rsid w:val="005D7343"/>
    <w:rsid w:val="005E1632"/>
    <w:rsid w:val="005E6FAE"/>
    <w:rsid w:val="005E7193"/>
    <w:rsid w:val="005F36A9"/>
    <w:rsid w:val="005F3AE5"/>
    <w:rsid w:val="005F44AB"/>
    <w:rsid w:val="005F5601"/>
    <w:rsid w:val="005F6FA0"/>
    <w:rsid w:val="005F7D1F"/>
    <w:rsid w:val="006009C2"/>
    <w:rsid w:val="00601CD0"/>
    <w:rsid w:val="00602161"/>
    <w:rsid w:val="00602315"/>
    <w:rsid w:val="00603035"/>
    <w:rsid w:val="00603D86"/>
    <w:rsid w:val="00605BDF"/>
    <w:rsid w:val="0060677B"/>
    <w:rsid w:val="0060740F"/>
    <w:rsid w:val="00610CB0"/>
    <w:rsid w:val="00613B4D"/>
    <w:rsid w:val="00614747"/>
    <w:rsid w:val="00617409"/>
    <w:rsid w:val="00617EFB"/>
    <w:rsid w:val="00622022"/>
    <w:rsid w:val="0062624D"/>
    <w:rsid w:val="00637FC9"/>
    <w:rsid w:val="0064236C"/>
    <w:rsid w:val="00642D5D"/>
    <w:rsid w:val="00645405"/>
    <w:rsid w:val="00646933"/>
    <w:rsid w:val="00650040"/>
    <w:rsid w:val="00650C05"/>
    <w:rsid w:val="00651E17"/>
    <w:rsid w:val="006534FE"/>
    <w:rsid w:val="00654125"/>
    <w:rsid w:val="006547F3"/>
    <w:rsid w:val="00654C90"/>
    <w:rsid w:val="00655A12"/>
    <w:rsid w:val="00657811"/>
    <w:rsid w:val="00660EED"/>
    <w:rsid w:val="00661577"/>
    <w:rsid w:val="00663DDA"/>
    <w:rsid w:val="00665091"/>
    <w:rsid w:val="00666B2D"/>
    <w:rsid w:val="00680A38"/>
    <w:rsid w:val="00681281"/>
    <w:rsid w:val="006828D3"/>
    <w:rsid w:val="00687CC3"/>
    <w:rsid w:val="00690FC8"/>
    <w:rsid w:val="00692FCB"/>
    <w:rsid w:val="00694F0A"/>
    <w:rsid w:val="00694F35"/>
    <w:rsid w:val="006A0889"/>
    <w:rsid w:val="006A093A"/>
    <w:rsid w:val="006A3443"/>
    <w:rsid w:val="006A3DD8"/>
    <w:rsid w:val="006B2294"/>
    <w:rsid w:val="006B61E0"/>
    <w:rsid w:val="006B7AA3"/>
    <w:rsid w:val="006C2C69"/>
    <w:rsid w:val="006D1E3E"/>
    <w:rsid w:val="006D735B"/>
    <w:rsid w:val="006E20B1"/>
    <w:rsid w:val="006E3F3B"/>
    <w:rsid w:val="006E478F"/>
    <w:rsid w:val="006E4B1E"/>
    <w:rsid w:val="006E65B6"/>
    <w:rsid w:val="006E7366"/>
    <w:rsid w:val="006F122A"/>
    <w:rsid w:val="006F3D45"/>
    <w:rsid w:val="006F611E"/>
    <w:rsid w:val="006F6A86"/>
    <w:rsid w:val="00700430"/>
    <w:rsid w:val="0070221C"/>
    <w:rsid w:val="00703875"/>
    <w:rsid w:val="0070566C"/>
    <w:rsid w:val="00706428"/>
    <w:rsid w:val="00711312"/>
    <w:rsid w:val="00712B5C"/>
    <w:rsid w:val="007151A0"/>
    <w:rsid w:val="00715C3F"/>
    <w:rsid w:val="007172B0"/>
    <w:rsid w:val="0072112A"/>
    <w:rsid w:val="00724937"/>
    <w:rsid w:val="00727E7A"/>
    <w:rsid w:val="007304DC"/>
    <w:rsid w:val="00731ED8"/>
    <w:rsid w:val="00741A9C"/>
    <w:rsid w:val="007420F9"/>
    <w:rsid w:val="00747390"/>
    <w:rsid w:val="00751F78"/>
    <w:rsid w:val="007527DC"/>
    <w:rsid w:val="00752ADD"/>
    <w:rsid w:val="00752DDF"/>
    <w:rsid w:val="0075443A"/>
    <w:rsid w:val="00754AB5"/>
    <w:rsid w:val="00754C59"/>
    <w:rsid w:val="00755035"/>
    <w:rsid w:val="007551A0"/>
    <w:rsid w:val="00755EA7"/>
    <w:rsid w:val="0075744C"/>
    <w:rsid w:val="00757BB2"/>
    <w:rsid w:val="00757EFE"/>
    <w:rsid w:val="00763623"/>
    <w:rsid w:val="0076387C"/>
    <w:rsid w:val="00765DD7"/>
    <w:rsid w:val="00765EA2"/>
    <w:rsid w:val="00771983"/>
    <w:rsid w:val="00773323"/>
    <w:rsid w:val="00773B63"/>
    <w:rsid w:val="00773BE3"/>
    <w:rsid w:val="007741E5"/>
    <w:rsid w:val="00774DBA"/>
    <w:rsid w:val="00774FA9"/>
    <w:rsid w:val="0077732D"/>
    <w:rsid w:val="007774C2"/>
    <w:rsid w:val="00784A3A"/>
    <w:rsid w:val="00786817"/>
    <w:rsid w:val="0078705E"/>
    <w:rsid w:val="00787B3A"/>
    <w:rsid w:val="00792231"/>
    <w:rsid w:val="007928DE"/>
    <w:rsid w:val="00792D41"/>
    <w:rsid w:val="00793DFE"/>
    <w:rsid w:val="00793EE5"/>
    <w:rsid w:val="00794920"/>
    <w:rsid w:val="00795FFF"/>
    <w:rsid w:val="007975CB"/>
    <w:rsid w:val="007A144A"/>
    <w:rsid w:val="007A63E9"/>
    <w:rsid w:val="007A7E2B"/>
    <w:rsid w:val="007B0A73"/>
    <w:rsid w:val="007B221B"/>
    <w:rsid w:val="007B4063"/>
    <w:rsid w:val="007B60C4"/>
    <w:rsid w:val="007B67B4"/>
    <w:rsid w:val="007B7BB5"/>
    <w:rsid w:val="007B7F22"/>
    <w:rsid w:val="007D0930"/>
    <w:rsid w:val="007D1612"/>
    <w:rsid w:val="007D2977"/>
    <w:rsid w:val="007D5DBC"/>
    <w:rsid w:val="007D6818"/>
    <w:rsid w:val="007E0236"/>
    <w:rsid w:val="007E0B38"/>
    <w:rsid w:val="007E11A6"/>
    <w:rsid w:val="007E1F57"/>
    <w:rsid w:val="007E4187"/>
    <w:rsid w:val="007E4399"/>
    <w:rsid w:val="007E49F3"/>
    <w:rsid w:val="007E4CA0"/>
    <w:rsid w:val="007E523B"/>
    <w:rsid w:val="007E6804"/>
    <w:rsid w:val="007F1C3A"/>
    <w:rsid w:val="007F3E79"/>
    <w:rsid w:val="007F440B"/>
    <w:rsid w:val="007F467E"/>
    <w:rsid w:val="007F4A7F"/>
    <w:rsid w:val="007F6375"/>
    <w:rsid w:val="008032CE"/>
    <w:rsid w:val="008058A8"/>
    <w:rsid w:val="00807B16"/>
    <w:rsid w:val="00812D1C"/>
    <w:rsid w:val="00815F8D"/>
    <w:rsid w:val="00816FDA"/>
    <w:rsid w:val="00822147"/>
    <w:rsid w:val="0082620F"/>
    <w:rsid w:val="0083640A"/>
    <w:rsid w:val="00836C06"/>
    <w:rsid w:val="008372B3"/>
    <w:rsid w:val="0084081E"/>
    <w:rsid w:val="0084340A"/>
    <w:rsid w:val="008477F0"/>
    <w:rsid w:val="00852459"/>
    <w:rsid w:val="00861999"/>
    <w:rsid w:val="008654C3"/>
    <w:rsid w:val="00865C65"/>
    <w:rsid w:val="00867427"/>
    <w:rsid w:val="00874E51"/>
    <w:rsid w:val="00876CB3"/>
    <w:rsid w:val="0087787E"/>
    <w:rsid w:val="00880B93"/>
    <w:rsid w:val="00881989"/>
    <w:rsid w:val="00883414"/>
    <w:rsid w:val="00883895"/>
    <w:rsid w:val="00886162"/>
    <w:rsid w:val="00887690"/>
    <w:rsid w:val="00891AEA"/>
    <w:rsid w:val="00895893"/>
    <w:rsid w:val="008A295C"/>
    <w:rsid w:val="008A2F23"/>
    <w:rsid w:val="008A302A"/>
    <w:rsid w:val="008A6B71"/>
    <w:rsid w:val="008B0646"/>
    <w:rsid w:val="008B0B05"/>
    <w:rsid w:val="008C04D6"/>
    <w:rsid w:val="008C22E4"/>
    <w:rsid w:val="008C507F"/>
    <w:rsid w:val="008D00F7"/>
    <w:rsid w:val="008D14DF"/>
    <w:rsid w:val="008D14E5"/>
    <w:rsid w:val="008D14FB"/>
    <w:rsid w:val="008D38D5"/>
    <w:rsid w:val="008D41CF"/>
    <w:rsid w:val="008D4E9F"/>
    <w:rsid w:val="008D5CBB"/>
    <w:rsid w:val="008D6074"/>
    <w:rsid w:val="008D680D"/>
    <w:rsid w:val="008E5004"/>
    <w:rsid w:val="008F1F19"/>
    <w:rsid w:val="008F2673"/>
    <w:rsid w:val="008F3E3C"/>
    <w:rsid w:val="008F4A05"/>
    <w:rsid w:val="00901596"/>
    <w:rsid w:val="00904BB6"/>
    <w:rsid w:val="00904E3E"/>
    <w:rsid w:val="00905EEF"/>
    <w:rsid w:val="00906101"/>
    <w:rsid w:val="00910485"/>
    <w:rsid w:val="0091218E"/>
    <w:rsid w:val="009121EE"/>
    <w:rsid w:val="009133DC"/>
    <w:rsid w:val="00914448"/>
    <w:rsid w:val="00915154"/>
    <w:rsid w:val="0092011A"/>
    <w:rsid w:val="0092117A"/>
    <w:rsid w:val="00922699"/>
    <w:rsid w:val="00925491"/>
    <w:rsid w:val="00927032"/>
    <w:rsid w:val="009276F6"/>
    <w:rsid w:val="00927C01"/>
    <w:rsid w:val="00930E05"/>
    <w:rsid w:val="00931C82"/>
    <w:rsid w:val="00932D67"/>
    <w:rsid w:val="00933D56"/>
    <w:rsid w:val="00934184"/>
    <w:rsid w:val="0093763A"/>
    <w:rsid w:val="00947EB4"/>
    <w:rsid w:val="00952B5C"/>
    <w:rsid w:val="0095477A"/>
    <w:rsid w:val="009548BE"/>
    <w:rsid w:val="00954AF1"/>
    <w:rsid w:val="00957467"/>
    <w:rsid w:val="00957B1B"/>
    <w:rsid w:val="00960E59"/>
    <w:rsid w:val="00962373"/>
    <w:rsid w:val="00962FAF"/>
    <w:rsid w:val="00963E9C"/>
    <w:rsid w:val="00967111"/>
    <w:rsid w:val="00970551"/>
    <w:rsid w:val="00970C07"/>
    <w:rsid w:val="00970CF1"/>
    <w:rsid w:val="00971B68"/>
    <w:rsid w:val="00971FF2"/>
    <w:rsid w:val="00973D96"/>
    <w:rsid w:val="00975B31"/>
    <w:rsid w:val="00980466"/>
    <w:rsid w:val="0098055F"/>
    <w:rsid w:val="00981265"/>
    <w:rsid w:val="009821D8"/>
    <w:rsid w:val="00982A37"/>
    <w:rsid w:val="00987669"/>
    <w:rsid w:val="00994FDA"/>
    <w:rsid w:val="009963C9"/>
    <w:rsid w:val="009A1914"/>
    <w:rsid w:val="009A193B"/>
    <w:rsid w:val="009A2C9C"/>
    <w:rsid w:val="009A38DC"/>
    <w:rsid w:val="009A3D70"/>
    <w:rsid w:val="009A64C6"/>
    <w:rsid w:val="009B2F91"/>
    <w:rsid w:val="009B3615"/>
    <w:rsid w:val="009B6AEF"/>
    <w:rsid w:val="009B7B1C"/>
    <w:rsid w:val="009C072B"/>
    <w:rsid w:val="009C397C"/>
    <w:rsid w:val="009C45CD"/>
    <w:rsid w:val="009C5501"/>
    <w:rsid w:val="009C5687"/>
    <w:rsid w:val="009D1622"/>
    <w:rsid w:val="009D1B55"/>
    <w:rsid w:val="009D2EFB"/>
    <w:rsid w:val="009D735F"/>
    <w:rsid w:val="009E08B5"/>
    <w:rsid w:val="009E2C09"/>
    <w:rsid w:val="009E2EC4"/>
    <w:rsid w:val="009E61E5"/>
    <w:rsid w:val="009E64C2"/>
    <w:rsid w:val="009E7B8E"/>
    <w:rsid w:val="009F14DC"/>
    <w:rsid w:val="009F1FC8"/>
    <w:rsid w:val="00A03B40"/>
    <w:rsid w:val="00A0594A"/>
    <w:rsid w:val="00A06BFC"/>
    <w:rsid w:val="00A10C8D"/>
    <w:rsid w:val="00A146B5"/>
    <w:rsid w:val="00A14B34"/>
    <w:rsid w:val="00A16108"/>
    <w:rsid w:val="00A167F9"/>
    <w:rsid w:val="00A201F1"/>
    <w:rsid w:val="00A2096A"/>
    <w:rsid w:val="00A22F71"/>
    <w:rsid w:val="00A231BE"/>
    <w:rsid w:val="00A23F2A"/>
    <w:rsid w:val="00A26AA4"/>
    <w:rsid w:val="00A308D1"/>
    <w:rsid w:val="00A32339"/>
    <w:rsid w:val="00A403F1"/>
    <w:rsid w:val="00A40439"/>
    <w:rsid w:val="00A44003"/>
    <w:rsid w:val="00A50148"/>
    <w:rsid w:val="00A5219E"/>
    <w:rsid w:val="00A52C06"/>
    <w:rsid w:val="00A53C74"/>
    <w:rsid w:val="00A55CE1"/>
    <w:rsid w:val="00A57E16"/>
    <w:rsid w:val="00A60F61"/>
    <w:rsid w:val="00A61B48"/>
    <w:rsid w:val="00A62A6F"/>
    <w:rsid w:val="00A62A9C"/>
    <w:rsid w:val="00A63390"/>
    <w:rsid w:val="00A6465A"/>
    <w:rsid w:val="00A66745"/>
    <w:rsid w:val="00A66BE9"/>
    <w:rsid w:val="00A67001"/>
    <w:rsid w:val="00A6704D"/>
    <w:rsid w:val="00A72A12"/>
    <w:rsid w:val="00A72BED"/>
    <w:rsid w:val="00A734D3"/>
    <w:rsid w:val="00A74197"/>
    <w:rsid w:val="00A8282A"/>
    <w:rsid w:val="00A87A57"/>
    <w:rsid w:val="00A93A76"/>
    <w:rsid w:val="00A94420"/>
    <w:rsid w:val="00AA2ED7"/>
    <w:rsid w:val="00AB1A3A"/>
    <w:rsid w:val="00AB4710"/>
    <w:rsid w:val="00AC07F4"/>
    <w:rsid w:val="00AC1240"/>
    <w:rsid w:val="00AC69FC"/>
    <w:rsid w:val="00AC6E53"/>
    <w:rsid w:val="00AC716B"/>
    <w:rsid w:val="00AD29EF"/>
    <w:rsid w:val="00AD3280"/>
    <w:rsid w:val="00AD3BF5"/>
    <w:rsid w:val="00AD4C9D"/>
    <w:rsid w:val="00AE1A4D"/>
    <w:rsid w:val="00AE4134"/>
    <w:rsid w:val="00AE694D"/>
    <w:rsid w:val="00AF4010"/>
    <w:rsid w:val="00AF4C11"/>
    <w:rsid w:val="00AF608A"/>
    <w:rsid w:val="00B009CE"/>
    <w:rsid w:val="00B02E21"/>
    <w:rsid w:val="00B05B6E"/>
    <w:rsid w:val="00B0752E"/>
    <w:rsid w:val="00B07AB6"/>
    <w:rsid w:val="00B12B68"/>
    <w:rsid w:val="00B16130"/>
    <w:rsid w:val="00B161DA"/>
    <w:rsid w:val="00B2565F"/>
    <w:rsid w:val="00B26A07"/>
    <w:rsid w:val="00B26EDE"/>
    <w:rsid w:val="00B3176E"/>
    <w:rsid w:val="00B32985"/>
    <w:rsid w:val="00B37681"/>
    <w:rsid w:val="00B432D8"/>
    <w:rsid w:val="00B43BE2"/>
    <w:rsid w:val="00B4620F"/>
    <w:rsid w:val="00B470AC"/>
    <w:rsid w:val="00B50039"/>
    <w:rsid w:val="00B51085"/>
    <w:rsid w:val="00B55133"/>
    <w:rsid w:val="00B56436"/>
    <w:rsid w:val="00B57725"/>
    <w:rsid w:val="00B60031"/>
    <w:rsid w:val="00B60FC0"/>
    <w:rsid w:val="00B617E0"/>
    <w:rsid w:val="00B62349"/>
    <w:rsid w:val="00B67380"/>
    <w:rsid w:val="00B67BF3"/>
    <w:rsid w:val="00B67C93"/>
    <w:rsid w:val="00B711A9"/>
    <w:rsid w:val="00B71249"/>
    <w:rsid w:val="00B722A5"/>
    <w:rsid w:val="00B84372"/>
    <w:rsid w:val="00B852C9"/>
    <w:rsid w:val="00B862B7"/>
    <w:rsid w:val="00B87E9D"/>
    <w:rsid w:val="00B91BEE"/>
    <w:rsid w:val="00B94740"/>
    <w:rsid w:val="00B975FC"/>
    <w:rsid w:val="00B97650"/>
    <w:rsid w:val="00BA162C"/>
    <w:rsid w:val="00BA2406"/>
    <w:rsid w:val="00BA3BAD"/>
    <w:rsid w:val="00BB2148"/>
    <w:rsid w:val="00BB740E"/>
    <w:rsid w:val="00BC09AC"/>
    <w:rsid w:val="00BC3B0F"/>
    <w:rsid w:val="00BC4F93"/>
    <w:rsid w:val="00BC723E"/>
    <w:rsid w:val="00BD055F"/>
    <w:rsid w:val="00BD1723"/>
    <w:rsid w:val="00BD6AE6"/>
    <w:rsid w:val="00BD7911"/>
    <w:rsid w:val="00BE2DA9"/>
    <w:rsid w:val="00BE3E8B"/>
    <w:rsid w:val="00BE5DA3"/>
    <w:rsid w:val="00BE77FE"/>
    <w:rsid w:val="00BF593A"/>
    <w:rsid w:val="00BF6819"/>
    <w:rsid w:val="00BF7852"/>
    <w:rsid w:val="00C014E7"/>
    <w:rsid w:val="00C024ED"/>
    <w:rsid w:val="00C02E0B"/>
    <w:rsid w:val="00C03CE5"/>
    <w:rsid w:val="00C051D4"/>
    <w:rsid w:val="00C054E8"/>
    <w:rsid w:val="00C05566"/>
    <w:rsid w:val="00C10FEF"/>
    <w:rsid w:val="00C11528"/>
    <w:rsid w:val="00C1168C"/>
    <w:rsid w:val="00C16389"/>
    <w:rsid w:val="00C200F2"/>
    <w:rsid w:val="00C22EF1"/>
    <w:rsid w:val="00C253DF"/>
    <w:rsid w:val="00C25873"/>
    <w:rsid w:val="00C3031D"/>
    <w:rsid w:val="00C34F57"/>
    <w:rsid w:val="00C361F6"/>
    <w:rsid w:val="00C375DA"/>
    <w:rsid w:val="00C412BF"/>
    <w:rsid w:val="00C41E69"/>
    <w:rsid w:val="00C44858"/>
    <w:rsid w:val="00C45F3E"/>
    <w:rsid w:val="00C5114C"/>
    <w:rsid w:val="00C52B75"/>
    <w:rsid w:val="00C54159"/>
    <w:rsid w:val="00C54D37"/>
    <w:rsid w:val="00C6329D"/>
    <w:rsid w:val="00C650BC"/>
    <w:rsid w:val="00C65A0F"/>
    <w:rsid w:val="00C6703E"/>
    <w:rsid w:val="00C71AD5"/>
    <w:rsid w:val="00C71C5A"/>
    <w:rsid w:val="00C753C5"/>
    <w:rsid w:val="00C76951"/>
    <w:rsid w:val="00C80FC9"/>
    <w:rsid w:val="00C810FF"/>
    <w:rsid w:val="00C81419"/>
    <w:rsid w:val="00C845E4"/>
    <w:rsid w:val="00C84706"/>
    <w:rsid w:val="00C871C8"/>
    <w:rsid w:val="00C87474"/>
    <w:rsid w:val="00C90AC9"/>
    <w:rsid w:val="00C91836"/>
    <w:rsid w:val="00C92419"/>
    <w:rsid w:val="00C95BCD"/>
    <w:rsid w:val="00CA0AF2"/>
    <w:rsid w:val="00CA0FA9"/>
    <w:rsid w:val="00CA24F0"/>
    <w:rsid w:val="00CA4507"/>
    <w:rsid w:val="00CA74A1"/>
    <w:rsid w:val="00CA7602"/>
    <w:rsid w:val="00CB1C49"/>
    <w:rsid w:val="00CB1E80"/>
    <w:rsid w:val="00CB222A"/>
    <w:rsid w:val="00CB380B"/>
    <w:rsid w:val="00CB3A33"/>
    <w:rsid w:val="00CB4C65"/>
    <w:rsid w:val="00CB7D02"/>
    <w:rsid w:val="00CC32C0"/>
    <w:rsid w:val="00CC3E66"/>
    <w:rsid w:val="00CD1F47"/>
    <w:rsid w:val="00CD3C34"/>
    <w:rsid w:val="00CD3EFE"/>
    <w:rsid w:val="00CD44C3"/>
    <w:rsid w:val="00CD661D"/>
    <w:rsid w:val="00CE0FCA"/>
    <w:rsid w:val="00CE4316"/>
    <w:rsid w:val="00CE538A"/>
    <w:rsid w:val="00CF1C4A"/>
    <w:rsid w:val="00CF28D4"/>
    <w:rsid w:val="00CF33BA"/>
    <w:rsid w:val="00D000FE"/>
    <w:rsid w:val="00D0068C"/>
    <w:rsid w:val="00D0561F"/>
    <w:rsid w:val="00D12975"/>
    <w:rsid w:val="00D1313E"/>
    <w:rsid w:val="00D135B5"/>
    <w:rsid w:val="00D15D2A"/>
    <w:rsid w:val="00D176B8"/>
    <w:rsid w:val="00D21C05"/>
    <w:rsid w:val="00D23FE3"/>
    <w:rsid w:val="00D249ED"/>
    <w:rsid w:val="00D25759"/>
    <w:rsid w:val="00D30865"/>
    <w:rsid w:val="00D30A81"/>
    <w:rsid w:val="00D31A0A"/>
    <w:rsid w:val="00D35704"/>
    <w:rsid w:val="00D35E43"/>
    <w:rsid w:val="00D36C40"/>
    <w:rsid w:val="00D4105A"/>
    <w:rsid w:val="00D4237C"/>
    <w:rsid w:val="00D43066"/>
    <w:rsid w:val="00D44C35"/>
    <w:rsid w:val="00D44EC7"/>
    <w:rsid w:val="00D46044"/>
    <w:rsid w:val="00D46650"/>
    <w:rsid w:val="00D56944"/>
    <w:rsid w:val="00D60789"/>
    <w:rsid w:val="00D63BE4"/>
    <w:rsid w:val="00D6467E"/>
    <w:rsid w:val="00D66BC4"/>
    <w:rsid w:val="00D7179F"/>
    <w:rsid w:val="00D72967"/>
    <w:rsid w:val="00D759A2"/>
    <w:rsid w:val="00D75CCE"/>
    <w:rsid w:val="00D80667"/>
    <w:rsid w:val="00D807AB"/>
    <w:rsid w:val="00D83E30"/>
    <w:rsid w:val="00D842B4"/>
    <w:rsid w:val="00D865F6"/>
    <w:rsid w:val="00D87197"/>
    <w:rsid w:val="00D902E2"/>
    <w:rsid w:val="00D93680"/>
    <w:rsid w:val="00D9626F"/>
    <w:rsid w:val="00D9680A"/>
    <w:rsid w:val="00D97B9C"/>
    <w:rsid w:val="00DA4D3A"/>
    <w:rsid w:val="00DB3DBF"/>
    <w:rsid w:val="00DB4384"/>
    <w:rsid w:val="00DB537B"/>
    <w:rsid w:val="00DB673A"/>
    <w:rsid w:val="00DC0038"/>
    <w:rsid w:val="00DC063F"/>
    <w:rsid w:val="00DC2394"/>
    <w:rsid w:val="00DC27C9"/>
    <w:rsid w:val="00DC2886"/>
    <w:rsid w:val="00DC4873"/>
    <w:rsid w:val="00DD0D44"/>
    <w:rsid w:val="00DD1DE8"/>
    <w:rsid w:val="00DD4609"/>
    <w:rsid w:val="00DD710E"/>
    <w:rsid w:val="00DE4454"/>
    <w:rsid w:val="00DE7103"/>
    <w:rsid w:val="00DF0A16"/>
    <w:rsid w:val="00DF1F17"/>
    <w:rsid w:val="00DF2515"/>
    <w:rsid w:val="00DF4C60"/>
    <w:rsid w:val="00DF5C0A"/>
    <w:rsid w:val="00DF70F6"/>
    <w:rsid w:val="00E00C08"/>
    <w:rsid w:val="00E06D48"/>
    <w:rsid w:val="00E0787F"/>
    <w:rsid w:val="00E1074B"/>
    <w:rsid w:val="00E10AA8"/>
    <w:rsid w:val="00E13769"/>
    <w:rsid w:val="00E14BF2"/>
    <w:rsid w:val="00E17220"/>
    <w:rsid w:val="00E20D89"/>
    <w:rsid w:val="00E211C6"/>
    <w:rsid w:val="00E21995"/>
    <w:rsid w:val="00E22D1A"/>
    <w:rsid w:val="00E3005F"/>
    <w:rsid w:val="00E32E67"/>
    <w:rsid w:val="00E33302"/>
    <w:rsid w:val="00E34B32"/>
    <w:rsid w:val="00E34F20"/>
    <w:rsid w:val="00E35912"/>
    <w:rsid w:val="00E3637C"/>
    <w:rsid w:val="00E3644E"/>
    <w:rsid w:val="00E37CC6"/>
    <w:rsid w:val="00E40D0C"/>
    <w:rsid w:val="00E5036A"/>
    <w:rsid w:val="00E5162D"/>
    <w:rsid w:val="00E55324"/>
    <w:rsid w:val="00E621B1"/>
    <w:rsid w:val="00E6372A"/>
    <w:rsid w:val="00E668B0"/>
    <w:rsid w:val="00E700DB"/>
    <w:rsid w:val="00E71D58"/>
    <w:rsid w:val="00E71E1A"/>
    <w:rsid w:val="00E71F4B"/>
    <w:rsid w:val="00E82581"/>
    <w:rsid w:val="00E82956"/>
    <w:rsid w:val="00E8299B"/>
    <w:rsid w:val="00E86B5B"/>
    <w:rsid w:val="00E92498"/>
    <w:rsid w:val="00E9252A"/>
    <w:rsid w:val="00E929E1"/>
    <w:rsid w:val="00E93B7F"/>
    <w:rsid w:val="00E970FC"/>
    <w:rsid w:val="00EA0B9F"/>
    <w:rsid w:val="00EA2C40"/>
    <w:rsid w:val="00EB2F72"/>
    <w:rsid w:val="00EB3E5D"/>
    <w:rsid w:val="00EC05D8"/>
    <w:rsid w:val="00EC16C1"/>
    <w:rsid w:val="00EC7E51"/>
    <w:rsid w:val="00ED0AD9"/>
    <w:rsid w:val="00ED342C"/>
    <w:rsid w:val="00ED71C6"/>
    <w:rsid w:val="00ED79C9"/>
    <w:rsid w:val="00EE0E8F"/>
    <w:rsid w:val="00EE64A0"/>
    <w:rsid w:val="00EF1960"/>
    <w:rsid w:val="00EF47CF"/>
    <w:rsid w:val="00EF604F"/>
    <w:rsid w:val="00EF619B"/>
    <w:rsid w:val="00EF79F4"/>
    <w:rsid w:val="00F0012B"/>
    <w:rsid w:val="00F012FE"/>
    <w:rsid w:val="00F01F21"/>
    <w:rsid w:val="00F07E47"/>
    <w:rsid w:val="00F11318"/>
    <w:rsid w:val="00F12CE0"/>
    <w:rsid w:val="00F14977"/>
    <w:rsid w:val="00F15596"/>
    <w:rsid w:val="00F175A6"/>
    <w:rsid w:val="00F21003"/>
    <w:rsid w:val="00F21A36"/>
    <w:rsid w:val="00F21F60"/>
    <w:rsid w:val="00F23A69"/>
    <w:rsid w:val="00F23BF5"/>
    <w:rsid w:val="00F243FC"/>
    <w:rsid w:val="00F270C1"/>
    <w:rsid w:val="00F27E24"/>
    <w:rsid w:val="00F300FC"/>
    <w:rsid w:val="00F30C26"/>
    <w:rsid w:val="00F36472"/>
    <w:rsid w:val="00F36F57"/>
    <w:rsid w:val="00F3733F"/>
    <w:rsid w:val="00F41844"/>
    <w:rsid w:val="00F44B3D"/>
    <w:rsid w:val="00F44FD6"/>
    <w:rsid w:val="00F45D36"/>
    <w:rsid w:val="00F46958"/>
    <w:rsid w:val="00F53304"/>
    <w:rsid w:val="00F54186"/>
    <w:rsid w:val="00F561EB"/>
    <w:rsid w:val="00F5658E"/>
    <w:rsid w:val="00F568BD"/>
    <w:rsid w:val="00F5758C"/>
    <w:rsid w:val="00F619F1"/>
    <w:rsid w:val="00F64978"/>
    <w:rsid w:val="00F64E19"/>
    <w:rsid w:val="00F654E3"/>
    <w:rsid w:val="00F73981"/>
    <w:rsid w:val="00F749FA"/>
    <w:rsid w:val="00F77F63"/>
    <w:rsid w:val="00F8129A"/>
    <w:rsid w:val="00F81796"/>
    <w:rsid w:val="00F90C28"/>
    <w:rsid w:val="00F92643"/>
    <w:rsid w:val="00F92A6C"/>
    <w:rsid w:val="00F97B7F"/>
    <w:rsid w:val="00FA10E0"/>
    <w:rsid w:val="00FA423A"/>
    <w:rsid w:val="00FB10D2"/>
    <w:rsid w:val="00FB43FC"/>
    <w:rsid w:val="00FB49BF"/>
    <w:rsid w:val="00FB59A3"/>
    <w:rsid w:val="00FC4B0E"/>
    <w:rsid w:val="00FC5032"/>
    <w:rsid w:val="00FD201D"/>
    <w:rsid w:val="00FE1999"/>
    <w:rsid w:val="00FE3DE0"/>
    <w:rsid w:val="00FE488D"/>
    <w:rsid w:val="00FE61DE"/>
    <w:rsid w:val="00FE7A70"/>
    <w:rsid w:val="00FF17CB"/>
    <w:rsid w:val="00FF2BE2"/>
    <w:rsid w:val="00FF53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3D31907"/>
  <w15:docId w15:val="{2E7902F5-3648-43C5-B2AB-F5D51C68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4D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4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47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93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www.bigraces.co.uk/kentucky-derby/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D5F4C-3E7C-4AAE-9FB8-E425FC0EA787}"/>
</file>

<file path=customXml/itemProps3.xml><?xml version="1.0" encoding="utf-8"?>
<ds:datastoreItem xmlns:ds="http://schemas.openxmlformats.org/officeDocument/2006/customXml" ds:itemID="{82A96945-AA08-4766-BC1A-DFCD0FBA8004}"/>
</file>

<file path=customXml/itemProps4.xml><?xml version="1.0" encoding="utf-8"?>
<ds:datastoreItem xmlns:ds="http://schemas.openxmlformats.org/officeDocument/2006/customXml" ds:itemID="{D140C5C9-424B-4F6D-9A16-F76E6185E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146</cp:revision>
  <cp:lastPrinted>2024-03-01T14:02:00Z</cp:lastPrinted>
  <dcterms:created xsi:type="dcterms:W3CDTF">2022-03-05T14:07:00Z</dcterms:created>
  <dcterms:modified xsi:type="dcterms:W3CDTF">2026-04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